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381D" w14:textId="77777777" w:rsidR="00637C93" w:rsidRPr="005C30AA" w:rsidRDefault="00637C93" w:rsidP="008146F8">
      <w:pPr>
        <w:spacing w:after="0"/>
        <w:rPr>
          <w:b/>
          <w:sz w:val="24"/>
          <w:szCs w:val="24"/>
        </w:rPr>
      </w:pPr>
    </w:p>
    <w:p w14:paraId="2172B84F" w14:textId="77777777" w:rsidR="00637C93" w:rsidRPr="0068381B" w:rsidRDefault="005B3B36" w:rsidP="005B3B36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37C93" w:rsidRPr="0068381B">
        <w:rPr>
          <w:b/>
          <w:sz w:val="20"/>
          <w:szCs w:val="20"/>
        </w:rPr>
        <w:t>Anexa nr.1</w:t>
      </w:r>
    </w:p>
    <w:p w14:paraId="49156745" w14:textId="77777777" w:rsidR="007A6C1A" w:rsidRPr="005C30AA" w:rsidRDefault="007A6C1A" w:rsidP="00637C93">
      <w:pPr>
        <w:spacing w:after="0"/>
        <w:jc w:val="right"/>
        <w:rPr>
          <w:b/>
          <w:sz w:val="24"/>
          <w:szCs w:val="24"/>
        </w:rPr>
      </w:pPr>
    </w:p>
    <w:p w14:paraId="5527A139" w14:textId="77777777" w:rsidR="00637C93" w:rsidRDefault="007A6C1A" w:rsidP="007A6C1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B54AA0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De acord,</w:t>
      </w:r>
    </w:p>
    <w:p w14:paraId="6434196C" w14:textId="77777777" w:rsidR="009F385E" w:rsidRDefault="007A6C1A" w:rsidP="007A6C1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Secretar</w:t>
      </w:r>
      <w:r w:rsidR="009F385E">
        <w:rPr>
          <w:b/>
          <w:sz w:val="24"/>
          <w:szCs w:val="24"/>
        </w:rPr>
        <w:t xml:space="preserve"> General</w:t>
      </w:r>
      <w:r w:rsidR="00B54AA0">
        <w:rPr>
          <w:b/>
          <w:sz w:val="24"/>
          <w:szCs w:val="24"/>
        </w:rPr>
        <w:t xml:space="preserve"> al Municipiului</w:t>
      </w:r>
      <w:r>
        <w:rPr>
          <w:b/>
          <w:sz w:val="24"/>
          <w:szCs w:val="24"/>
        </w:rPr>
        <w:t>,</w:t>
      </w:r>
    </w:p>
    <w:p w14:paraId="5FA79C44" w14:textId="5769A44F" w:rsidR="00637C93" w:rsidRPr="005C30AA" w:rsidRDefault="007A6C1A" w:rsidP="00EF5AD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54AA0">
        <w:rPr>
          <w:b/>
          <w:sz w:val="24"/>
          <w:szCs w:val="24"/>
        </w:rPr>
        <w:t xml:space="preserve">        </w:t>
      </w:r>
      <w:r w:rsidR="00194FCB">
        <w:rPr>
          <w:b/>
          <w:sz w:val="24"/>
          <w:szCs w:val="24"/>
        </w:rPr>
        <w:t>Natalia Popescu</w:t>
      </w:r>
    </w:p>
    <w:p w14:paraId="3C22C587" w14:textId="77777777" w:rsidR="001F0937" w:rsidRPr="005C30AA" w:rsidRDefault="00727382" w:rsidP="001F0937">
      <w:pPr>
        <w:spacing w:after="0"/>
        <w:jc w:val="center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DECLARAȚ</w:t>
      </w:r>
      <w:r w:rsidR="001F0937" w:rsidRPr="005C30AA">
        <w:rPr>
          <w:b/>
          <w:sz w:val="24"/>
          <w:szCs w:val="24"/>
        </w:rPr>
        <w:t>IE</w:t>
      </w:r>
    </w:p>
    <w:p w14:paraId="1D00AA4E" w14:textId="77777777" w:rsidR="001F0937" w:rsidRPr="005C30AA" w:rsidRDefault="001F0937" w:rsidP="001F0937">
      <w:pPr>
        <w:spacing w:after="0"/>
        <w:jc w:val="center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Pentru completarea registrului agricol</w:t>
      </w:r>
    </w:p>
    <w:p w14:paraId="3D923925" w14:textId="77777777" w:rsidR="00F05467" w:rsidRPr="005C30AA" w:rsidRDefault="00F05467" w:rsidP="001F0937">
      <w:pPr>
        <w:spacing w:after="0"/>
        <w:jc w:val="center"/>
        <w:rPr>
          <w:b/>
          <w:sz w:val="24"/>
          <w:szCs w:val="24"/>
        </w:rPr>
      </w:pPr>
    </w:p>
    <w:p w14:paraId="2DA70CDF" w14:textId="77777777" w:rsidR="009946DA" w:rsidRPr="00FA1676" w:rsidRDefault="001F0937" w:rsidP="00FA1676">
      <w:pPr>
        <w:spacing w:after="0" w:line="360" w:lineRule="auto"/>
        <w:jc w:val="both"/>
        <w:rPr>
          <w:b/>
          <w:sz w:val="24"/>
          <w:szCs w:val="24"/>
        </w:rPr>
      </w:pPr>
      <w:r w:rsidRPr="005C30AA">
        <w:rPr>
          <w:sz w:val="24"/>
          <w:szCs w:val="24"/>
        </w:rPr>
        <w:tab/>
      </w:r>
      <w:r w:rsidRPr="005C30AA">
        <w:rPr>
          <w:b/>
          <w:sz w:val="24"/>
          <w:szCs w:val="24"/>
        </w:rPr>
        <w:t xml:space="preserve">Subsemnatul </w:t>
      </w:r>
      <w:r w:rsidR="00C15ACC" w:rsidRPr="005C30AA">
        <w:rPr>
          <w:b/>
          <w:sz w:val="24"/>
          <w:szCs w:val="24"/>
        </w:rPr>
        <w:t>(-a)</w:t>
      </w:r>
      <w:r w:rsidRPr="005C30AA">
        <w:rPr>
          <w:b/>
          <w:sz w:val="24"/>
          <w:szCs w:val="24"/>
        </w:rPr>
        <w:t>______________________</w:t>
      </w:r>
      <w:r w:rsidR="00176B83" w:rsidRPr="005C30AA">
        <w:rPr>
          <w:b/>
          <w:sz w:val="24"/>
          <w:szCs w:val="24"/>
        </w:rPr>
        <w:t>_________</w:t>
      </w:r>
      <w:r w:rsidR="000C3254">
        <w:rPr>
          <w:b/>
          <w:sz w:val="24"/>
          <w:szCs w:val="24"/>
        </w:rPr>
        <w:t>_________</w:t>
      </w:r>
      <w:r w:rsidRPr="005C30AA">
        <w:rPr>
          <w:b/>
          <w:sz w:val="24"/>
          <w:szCs w:val="24"/>
        </w:rPr>
        <w:t>, domiciliat</w:t>
      </w:r>
      <w:r w:rsidR="00C15ACC" w:rsidRPr="005C30AA">
        <w:rPr>
          <w:b/>
          <w:sz w:val="24"/>
          <w:szCs w:val="24"/>
        </w:rPr>
        <w:t>(-ă) î</w:t>
      </w:r>
      <w:r w:rsidR="003A2073" w:rsidRPr="005C30AA">
        <w:rPr>
          <w:b/>
          <w:sz w:val="24"/>
          <w:szCs w:val="24"/>
        </w:rPr>
        <w:t>n_________________</w:t>
      </w:r>
      <w:r w:rsidR="000C3254">
        <w:rPr>
          <w:b/>
          <w:sz w:val="24"/>
          <w:szCs w:val="24"/>
        </w:rPr>
        <w:t>___</w:t>
      </w:r>
      <w:r w:rsidRPr="005C30AA">
        <w:rPr>
          <w:b/>
          <w:sz w:val="24"/>
          <w:szCs w:val="24"/>
        </w:rPr>
        <w:t xml:space="preserve">, str.________________, nr.__, </w:t>
      </w:r>
      <w:proofErr w:type="spellStart"/>
      <w:r w:rsidRPr="005C30AA">
        <w:rPr>
          <w:b/>
          <w:sz w:val="24"/>
          <w:szCs w:val="24"/>
        </w:rPr>
        <w:t>bl.___,sc</w:t>
      </w:r>
      <w:proofErr w:type="spellEnd"/>
      <w:r w:rsidRPr="005C30AA">
        <w:rPr>
          <w:b/>
          <w:sz w:val="24"/>
          <w:szCs w:val="24"/>
        </w:rPr>
        <w:t xml:space="preserve">.__, </w:t>
      </w:r>
      <w:proofErr w:type="spellStart"/>
      <w:r w:rsidRPr="005C30AA">
        <w:rPr>
          <w:b/>
          <w:sz w:val="24"/>
          <w:szCs w:val="24"/>
        </w:rPr>
        <w:t>et</w:t>
      </w:r>
      <w:r w:rsidR="00C15ACC" w:rsidRPr="005C30AA">
        <w:rPr>
          <w:b/>
          <w:sz w:val="24"/>
          <w:szCs w:val="24"/>
        </w:rPr>
        <w:t>.__,ap</w:t>
      </w:r>
      <w:proofErr w:type="spellEnd"/>
      <w:r w:rsidR="00C15ACC" w:rsidRPr="005C30AA">
        <w:rPr>
          <w:b/>
          <w:sz w:val="24"/>
          <w:szCs w:val="24"/>
        </w:rPr>
        <w:t>.__, jud. ____________, depun prezenta declarație</w:t>
      </w:r>
      <w:r w:rsidRPr="005C30AA">
        <w:rPr>
          <w:b/>
          <w:sz w:val="24"/>
          <w:szCs w:val="24"/>
        </w:rPr>
        <w:t xml:space="preserve">, pe </w:t>
      </w:r>
      <w:r w:rsidR="00C15ACC" w:rsidRPr="005C30AA">
        <w:rPr>
          <w:b/>
          <w:sz w:val="24"/>
          <w:szCs w:val="24"/>
        </w:rPr>
        <w:t>propria răspundere, în vederea înscrierii în registrul agricol, act oficial de bază</w:t>
      </w:r>
      <w:r w:rsidRPr="005C30AA">
        <w:rPr>
          <w:b/>
          <w:sz w:val="24"/>
          <w:szCs w:val="24"/>
        </w:rPr>
        <w:t xml:space="preserve"> conform </w:t>
      </w:r>
      <w:r w:rsidR="008516E4">
        <w:rPr>
          <w:b/>
          <w:sz w:val="24"/>
          <w:szCs w:val="24"/>
        </w:rPr>
        <w:t xml:space="preserve">O.G. 28/2008, </w:t>
      </w:r>
      <w:r w:rsidR="001B224A">
        <w:rPr>
          <w:b/>
          <w:sz w:val="24"/>
          <w:szCs w:val="24"/>
        </w:rPr>
        <w:t xml:space="preserve">Legii 98/2009, </w:t>
      </w:r>
      <w:r w:rsidR="008516E4">
        <w:rPr>
          <w:b/>
          <w:sz w:val="24"/>
          <w:szCs w:val="24"/>
        </w:rPr>
        <w:t>Legii 54/2017</w:t>
      </w:r>
      <w:r w:rsidR="001B224A" w:rsidRPr="001B224A">
        <w:rPr>
          <w:b/>
          <w:sz w:val="24"/>
          <w:szCs w:val="24"/>
        </w:rPr>
        <w:t xml:space="preserve"> </w:t>
      </w:r>
      <w:r w:rsidR="001B224A">
        <w:rPr>
          <w:b/>
          <w:sz w:val="24"/>
          <w:szCs w:val="24"/>
        </w:rPr>
        <w:t>și H.G.985/2019</w:t>
      </w:r>
      <w:r w:rsidR="008516E4">
        <w:rPr>
          <w:b/>
          <w:sz w:val="24"/>
          <w:szCs w:val="24"/>
        </w:rPr>
        <w:t>.</w:t>
      </w:r>
    </w:p>
    <w:p w14:paraId="7CA584F9" w14:textId="77777777" w:rsidR="00C43C00" w:rsidRPr="005C30AA" w:rsidRDefault="008A59ED" w:rsidP="001F0937">
      <w:pPr>
        <w:spacing w:after="0"/>
        <w:rPr>
          <w:b/>
          <w:sz w:val="24"/>
          <w:szCs w:val="24"/>
          <w:u w:val="single"/>
        </w:rPr>
      </w:pPr>
      <w:proofErr w:type="spellStart"/>
      <w:r w:rsidRPr="005C30AA">
        <w:rPr>
          <w:b/>
          <w:sz w:val="24"/>
          <w:szCs w:val="24"/>
          <w:u w:val="single"/>
        </w:rPr>
        <w:t>Cap.I</w:t>
      </w:r>
      <w:r w:rsidR="00314AC9" w:rsidRPr="005C30AA">
        <w:rPr>
          <w:b/>
          <w:sz w:val="24"/>
          <w:szCs w:val="24"/>
          <w:u w:val="single"/>
        </w:rPr>
        <w:t>.Componența</w:t>
      </w:r>
      <w:proofErr w:type="spellEnd"/>
      <w:r w:rsidR="00314AC9" w:rsidRPr="005C30AA">
        <w:rPr>
          <w:b/>
          <w:sz w:val="24"/>
          <w:szCs w:val="24"/>
          <w:u w:val="single"/>
        </w:rPr>
        <w:t xml:space="preserve"> gospodă</w:t>
      </w:r>
      <w:r w:rsidR="001F0937" w:rsidRPr="005C30AA">
        <w:rPr>
          <w:b/>
          <w:sz w:val="24"/>
          <w:szCs w:val="24"/>
          <w:u w:val="single"/>
        </w:rPr>
        <w:t>riei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244"/>
        <w:gridCol w:w="2693"/>
        <w:gridCol w:w="567"/>
        <w:gridCol w:w="1417"/>
        <w:gridCol w:w="1560"/>
      </w:tblGrid>
      <w:tr w:rsidR="00FA1676" w:rsidRPr="005C30AA" w14:paraId="2FCCE259" w14:textId="77777777" w:rsidTr="008C73BF">
        <w:tc>
          <w:tcPr>
            <w:tcW w:w="576" w:type="dxa"/>
          </w:tcPr>
          <w:p w14:paraId="74EB4CF9" w14:textId="77777777" w:rsidR="00FA1676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  <w:p w14:paraId="01F4EADD" w14:textId="77777777" w:rsidR="00FA1676" w:rsidRPr="005C30AA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4244" w:type="dxa"/>
          </w:tcPr>
          <w:p w14:paraId="2BE2E43F" w14:textId="77777777" w:rsidR="00FA1676" w:rsidRPr="005C30AA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Numele și prenumele membrilor gospodăriei</w:t>
            </w:r>
          </w:p>
        </w:tc>
        <w:tc>
          <w:tcPr>
            <w:tcW w:w="2693" w:type="dxa"/>
          </w:tcPr>
          <w:p w14:paraId="3A5B1510" w14:textId="77777777" w:rsidR="00FA1676" w:rsidRPr="005C30AA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NP</w:t>
            </w:r>
          </w:p>
        </w:tc>
        <w:tc>
          <w:tcPr>
            <w:tcW w:w="567" w:type="dxa"/>
          </w:tcPr>
          <w:p w14:paraId="5343DEED" w14:textId="77777777" w:rsidR="00FA1676" w:rsidRPr="005C30AA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417" w:type="dxa"/>
          </w:tcPr>
          <w:p w14:paraId="6DCC1B50" w14:textId="77777777" w:rsidR="00FA1676" w:rsidRPr="005C30AA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Legături de rudenie</w:t>
            </w:r>
          </w:p>
        </w:tc>
        <w:tc>
          <w:tcPr>
            <w:tcW w:w="1560" w:type="dxa"/>
          </w:tcPr>
          <w:p w14:paraId="4A40B782" w14:textId="77777777" w:rsidR="00FA1676" w:rsidRPr="005C30AA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Mențiuni</w:t>
            </w:r>
          </w:p>
        </w:tc>
      </w:tr>
      <w:tr w:rsidR="00FA1676" w:rsidRPr="005C30AA" w14:paraId="4663660A" w14:textId="77777777" w:rsidTr="008C73BF">
        <w:tc>
          <w:tcPr>
            <w:tcW w:w="576" w:type="dxa"/>
          </w:tcPr>
          <w:p w14:paraId="62144E4A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400C648B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367A0568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022E499E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44CAD5EA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347D4F99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14:paraId="1AD9A88D" w14:textId="77777777" w:rsidTr="008C73BF">
        <w:tc>
          <w:tcPr>
            <w:tcW w:w="576" w:type="dxa"/>
          </w:tcPr>
          <w:p w14:paraId="6E4E7615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4" w:type="dxa"/>
          </w:tcPr>
          <w:p w14:paraId="5314E569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63B1C8A1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366AC060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3862EE54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465DE2FC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14:paraId="3BC406C1" w14:textId="77777777" w:rsidTr="008C73BF">
        <w:tc>
          <w:tcPr>
            <w:tcW w:w="576" w:type="dxa"/>
          </w:tcPr>
          <w:p w14:paraId="2B23FC3F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44" w:type="dxa"/>
          </w:tcPr>
          <w:p w14:paraId="1E90BA41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31462063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6A554875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64C9B02E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2878C255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14:paraId="17097DBB" w14:textId="77777777" w:rsidTr="008C73BF">
        <w:tc>
          <w:tcPr>
            <w:tcW w:w="576" w:type="dxa"/>
          </w:tcPr>
          <w:p w14:paraId="6A43E5B7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44" w:type="dxa"/>
          </w:tcPr>
          <w:p w14:paraId="49D081E2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5F13A439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0F9018D8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2615CCCB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2D5E55AC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14:paraId="0E2FF9E9" w14:textId="77777777" w:rsidTr="008C73BF">
        <w:tc>
          <w:tcPr>
            <w:tcW w:w="576" w:type="dxa"/>
          </w:tcPr>
          <w:p w14:paraId="62292508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4" w:type="dxa"/>
          </w:tcPr>
          <w:p w14:paraId="5F7E834A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137F907E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1FD6E6C0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125F1757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650F11EF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14:paraId="55660635" w14:textId="77777777" w:rsidTr="008C73BF">
        <w:tc>
          <w:tcPr>
            <w:tcW w:w="576" w:type="dxa"/>
          </w:tcPr>
          <w:p w14:paraId="61930B53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44" w:type="dxa"/>
          </w:tcPr>
          <w:p w14:paraId="61266B62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19F26E96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04893E1F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2020E5A2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29163E70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14:paraId="7A47CAB2" w14:textId="77777777" w:rsidTr="008C73BF">
        <w:tc>
          <w:tcPr>
            <w:tcW w:w="576" w:type="dxa"/>
          </w:tcPr>
          <w:p w14:paraId="46090FF2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44" w:type="dxa"/>
          </w:tcPr>
          <w:p w14:paraId="64B597F2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2593015F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13A866EA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3E80EAD6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72BDE6AF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14:paraId="78ED14F1" w14:textId="77777777" w:rsidTr="008C73BF">
        <w:tc>
          <w:tcPr>
            <w:tcW w:w="576" w:type="dxa"/>
          </w:tcPr>
          <w:p w14:paraId="2F380A13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44" w:type="dxa"/>
          </w:tcPr>
          <w:p w14:paraId="13E734AD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27DC860C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520F52D9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30EA3C87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2520DDE3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14:paraId="0BEB3D8E" w14:textId="77777777" w:rsidTr="008C73BF">
        <w:tc>
          <w:tcPr>
            <w:tcW w:w="576" w:type="dxa"/>
          </w:tcPr>
          <w:p w14:paraId="3A496CB1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44" w:type="dxa"/>
          </w:tcPr>
          <w:p w14:paraId="2DDBA7FB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5EC80E51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3BDA13DD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3838E857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7A363063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14:paraId="2F5C65A6" w14:textId="77777777" w:rsidTr="008C73BF">
        <w:tc>
          <w:tcPr>
            <w:tcW w:w="576" w:type="dxa"/>
          </w:tcPr>
          <w:p w14:paraId="5AA5202A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44" w:type="dxa"/>
          </w:tcPr>
          <w:p w14:paraId="0BCFD236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3EC02B1F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6D43255E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43FD7093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6CD480C1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6B45CC3" w14:textId="77777777" w:rsidR="00C95A3B" w:rsidRPr="005C30AA" w:rsidRDefault="00C95A3B" w:rsidP="001F0937">
      <w:pPr>
        <w:spacing w:after="0"/>
        <w:rPr>
          <w:b/>
          <w:sz w:val="24"/>
          <w:szCs w:val="24"/>
        </w:rPr>
      </w:pPr>
    </w:p>
    <w:p w14:paraId="505754F1" w14:textId="77777777" w:rsidR="00C43C00" w:rsidRPr="005C30AA" w:rsidRDefault="008A59ED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>CAP.II</w:t>
      </w:r>
      <w:r w:rsidR="000E1283" w:rsidRPr="005C30AA">
        <w:rPr>
          <w:b/>
          <w:sz w:val="24"/>
          <w:szCs w:val="24"/>
          <w:u w:val="single"/>
        </w:rPr>
        <w:t>: a)</w:t>
      </w:r>
      <w:r w:rsidR="00005004" w:rsidRPr="005C30AA">
        <w:rPr>
          <w:b/>
          <w:sz w:val="24"/>
          <w:szCs w:val="24"/>
          <w:u w:val="single"/>
        </w:rPr>
        <w:t>Terenuri</w:t>
      </w:r>
      <w:r w:rsidR="00D94D41" w:rsidRPr="005C30AA">
        <w:rPr>
          <w:b/>
          <w:sz w:val="24"/>
          <w:szCs w:val="24"/>
          <w:u w:val="single"/>
        </w:rPr>
        <w:t xml:space="preserve"> aflate </w:t>
      </w:r>
      <w:r w:rsidR="00005004" w:rsidRPr="005C30AA">
        <w:rPr>
          <w:b/>
          <w:sz w:val="24"/>
          <w:szCs w:val="24"/>
          <w:u w:val="single"/>
        </w:rPr>
        <w:t xml:space="preserve"> î</w:t>
      </w:r>
      <w:r w:rsidR="001F0937" w:rsidRPr="005C30AA">
        <w:rPr>
          <w:b/>
          <w:sz w:val="24"/>
          <w:szCs w:val="24"/>
          <w:u w:val="single"/>
        </w:rPr>
        <w:t>n proprietate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559"/>
        <w:gridCol w:w="2023"/>
        <w:gridCol w:w="2203"/>
        <w:gridCol w:w="2204"/>
      </w:tblGrid>
      <w:tr w:rsidR="001F0937" w:rsidRPr="005C30AA" w14:paraId="586C1574" w14:textId="77777777" w:rsidTr="00176B83">
        <w:tc>
          <w:tcPr>
            <w:tcW w:w="2977" w:type="dxa"/>
          </w:tcPr>
          <w:p w14:paraId="416292EB" w14:textId="77777777" w:rsidR="001F0937" w:rsidRPr="005C30AA" w:rsidRDefault="001F0937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ategoria de teren</w:t>
            </w:r>
          </w:p>
        </w:tc>
        <w:tc>
          <w:tcPr>
            <w:tcW w:w="1559" w:type="dxa"/>
          </w:tcPr>
          <w:p w14:paraId="7DAB1463" w14:textId="77777777" w:rsidR="001F0937" w:rsidRPr="005C30AA" w:rsidRDefault="001F0937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TOTAL</w:t>
            </w:r>
          </w:p>
          <w:p w14:paraId="273A240F" w14:textId="77777777" w:rsidR="0011419A" w:rsidRPr="005C30AA" w:rsidRDefault="0011419A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(ha)</w:t>
            </w:r>
          </w:p>
        </w:tc>
        <w:tc>
          <w:tcPr>
            <w:tcW w:w="1874" w:type="dxa"/>
          </w:tcPr>
          <w:p w14:paraId="7C86244B" w14:textId="77777777" w:rsidR="001F0937" w:rsidRPr="005C30AA" w:rsidRDefault="001F0937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LOCALITATEA</w:t>
            </w:r>
            <w:r w:rsidR="00D94D41" w:rsidRPr="005C30AA">
              <w:rPr>
                <w:b/>
                <w:sz w:val="24"/>
                <w:szCs w:val="24"/>
              </w:rPr>
              <w:t xml:space="preserve"> DE DOMICILIU/SEDIU</w:t>
            </w:r>
          </w:p>
        </w:tc>
        <w:tc>
          <w:tcPr>
            <w:tcW w:w="2203" w:type="dxa"/>
          </w:tcPr>
          <w:p w14:paraId="412B5113" w14:textId="77777777" w:rsidR="001F0937" w:rsidRPr="005C30AA" w:rsidRDefault="0011419A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ACTE DE PROPRIETATE</w:t>
            </w:r>
          </w:p>
        </w:tc>
        <w:tc>
          <w:tcPr>
            <w:tcW w:w="2204" w:type="dxa"/>
          </w:tcPr>
          <w:p w14:paraId="35D21B3F" w14:textId="77777777" w:rsidR="001F0937" w:rsidRPr="005C30AA" w:rsidRDefault="00D94D41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TITULAR DREPT DE PROPRIETATE</w:t>
            </w:r>
          </w:p>
        </w:tc>
      </w:tr>
      <w:tr w:rsidR="001F0937" w:rsidRPr="005C30AA" w14:paraId="514BE29B" w14:textId="77777777" w:rsidTr="00176B83">
        <w:tc>
          <w:tcPr>
            <w:tcW w:w="2977" w:type="dxa"/>
          </w:tcPr>
          <w:p w14:paraId="457FED9D" w14:textId="77777777" w:rsidR="001F0937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TEREN </w:t>
            </w:r>
            <w:r w:rsidR="001F0937" w:rsidRPr="005C30AA">
              <w:rPr>
                <w:b/>
                <w:sz w:val="24"/>
                <w:szCs w:val="24"/>
              </w:rPr>
              <w:t>ARABIL</w:t>
            </w:r>
          </w:p>
        </w:tc>
        <w:tc>
          <w:tcPr>
            <w:tcW w:w="1559" w:type="dxa"/>
          </w:tcPr>
          <w:p w14:paraId="57CB7E25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34B330AD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595F3184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33FB7889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F0937" w:rsidRPr="005C30AA" w14:paraId="3B36B910" w14:textId="77777777" w:rsidTr="00176B83">
        <w:tc>
          <w:tcPr>
            <w:tcW w:w="2977" w:type="dxa"/>
          </w:tcPr>
          <w:p w14:paraId="67412F0B" w14:textId="77777777" w:rsidR="001F0937" w:rsidRPr="005C30AA" w:rsidRDefault="00005004" w:rsidP="00F458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PAȘ</w:t>
            </w:r>
            <w:r w:rsidR="001F0937" w:rsidRPr="005C30AA">
              <w:rPr>
                <w:b/>
                <w:sz w:val="24"/>
                <w:szCs w:val="24"/>
              </w:rPr>
              <w:t>UNI NATURALE</w:t>
            </w:r>
          </w:p>
        </w:tc>
        <w:tc>
          <w:tcPr>
            <w:tcW w:w="1559" w:type="dxa"/>
          </w:tcPr>
          <w:p w14:paraId="4AB6B7ED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5EBACD65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3F6694C7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5D665E26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F0937" w:rsidRPr="005C30AA" w14:paraId="443FC0A6" w14:textId="77777777" w:rsidTr="00176B83">
        <w:tc>
          <w:tcPr>
            <w:tcW w:w="2977" w:type="dxa"/>
          </w:tcPr>
          <w:p w14:paraId="3D666BCF" w14:textId="77777777" w:rsidR="001F0937" w:rsidRPr="005C30AA" w:rsidRDefault="00005004" w:rsidP="00F458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FÂNEȚ</w:t>
            </w:r>
            <w:r w:rsidR="001F0937" w:rsidRPr="005C30AA">
              <w:rPr>
                <w:b/>
                <w:sz w:val="24"/>
                <w:szCs w:val="24"/>
              </w:rPr>
              <w:t>E NATURALE</w:t>
            </w:r>
          </w:p>
        </w:tc>
        <w:tc>
          <w:tcPr>
            <w:tcW w:w="1559" w:type="dxa"/>
          </w:tcPr>
          <w:p w14:paraId="1D42CB9A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26899FE6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08C802F0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7C25767E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F0937" w:rsidRPr="005C30AA" w14:paraId="58EB12F0" w14:textId="77777777" w:rsidTr="00176B83">
        <w:tc>
          <w:tcPr>
            <w:tcW w:w="2977" w:type="dxa"/>
          </w:tcPr>
          <w:p w14:paraId="5CCE8A54" w14:textId="77777777" w:rsidR="001F0937" w:rsidRPr="005C30AA" w:rsidRDefault="008A306E" w:rsidP="00F458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VII,PEPINIERE VITICOLE ȘI HAMEIȘTI</w:t>
            </w:r>
          </w:p>
        </w:tc>
        <w:tc>
          <w:tcPr>
            <w:tcW w:w="1559" w:type="dxa"/>
          </w:tcPr>
          <w:p w14:paraId="7A9D932D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0A241D50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26853232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5EE3817A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14:paraId="73CA6C2C" w14:textId="77777777" w:rsidTr="00176B83">
        <w:tc>
          <w:tcPr>
            <w:tcW w:w="2977" w:type="dxa"/>
          </w:tcPr>
          <w:p w14:paraId="4D42776D" w14:textId="77777777" w:rsidR="001A0AAE" w:rsidRPr="005C30AA" w:rsidRDefault="001A0AAE" w:rsidP="00565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LIVEZI DE POMI, PEPINIERE POMICOLE, ARBUȘTI FRUCTIFERI</w:t>
            </w:r>
          </w:p>
        </w:tc>
        <w:tc>
          <w:tcPr>
            <w:tcW w:w="1559" w:type="dxa"/>
          </w:tcPr>
          <w:p w14:paraId="09EC5C34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4B99F4EE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6C563795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429F4943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14:paraId="057262A8" w14:textId="77777777" w:rsidTr="00176B83">
        <w:tc>
          <w:tcPr>
            <w:tcW w:w="2977" w:type="dxa"/>
          </w:tcPr>
          <w:p w14:paraId="37A4D636" w14:textId="77777777" w:rsidR="001A0AAE" w:rsidRPr="005C30AA" w:rsidRDefault="001A0AAE" w:rsidP="00565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GRĂDINI FAMILIALE</w:t>
            </w:r>
          </w:p>
        </w:tc>
        <w:tc>
          <w:tcPr>
            <w:tcW w:w="1559" w:type="dxa"/>
          </w:tcPr>
          <w:p w14:paraId="49BAA3C4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1829815A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0B5429CC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36D43141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14:paraId="3BEF13DE" w14:textId="77777777" w:rsidTr="00176B83">
        <w:tc>
          <w:tcPr>
            <w:tcW w:w="2977" w:type="dxa"/>
          </w:tcPr>
          <w:p w14:paraId="103F8AEB" w14:textId="77777777" w:rsidR="001A0AAE" w:rsidRPr="005C30AA" w:rsidRDefault="001A0AAE" w:rsidP="00565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PĂDURI ȘI ALTE TERENURI CU VEGETAȚIE FORESTIERĂ</w:t>
            </w:r>
          </w:p>
        </w:tc>
        <w:tc>
          <w:tcPr>
            <w:tcW w:w="1559" w:type="dxa"/>
          </w:tcPr>
          <w:p w14:paraId="70C12293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3C584D00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228ECC8C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5B49DEA4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14:paraId="03065EA0" w14:textId="77777777" w:rsidTr="00176B83">
        <w:tc>
          <w:tcPr>
            <w:tcW w:w="2977" w:type="dxa"/>
          </w:tcPr>
          <w:p w14:paraId="5DDA00C4" w14:textId="77777777" w:rsidR="001A0AAE" w:rsidRPr="005C30AA" w:rsidRDefault="001A0AAE" w:rsidP="00565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URȚI ȘI CLĂDIRI</w:t>
            </w:r>
          </w:p>
        </w:tc>
        <w:tc>
          <w:tcPr>
            <w:tcW w:w="1559" w:type="dxa"/>
          </w:tcPr>
          <w:p w14:paraId="0F5C463C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61FF15E8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11F84245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7C131480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14:paraId="1F5BC396" w14:textId="77777777" w:rsidTr="00176B83">
        <w:tc>
          <w:tcPr>
            <w:tcW w:w="2977" w:type="dxa"/>
          </w:tcPr>
          <w:p w14:paraId="2668D7CC" w14:textId="77777777" w:rsidR="001A0AAE" w:rsidRPr="005C30AA" w:rsidRDefault="001A0AAE" w:rsidP="00565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DRUMURI ȘI CĂI FERATE</w:t>
            </w:r>
          </w:p>
        </w:tc>
        <w:tc>
          <w:tcPr>
            <w:tcW w:w="1559" w:type="dxa"/>
          </w:tcPr>
          <w:p w14:paraId="1F2B8561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63A8A3AB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579BB142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0AEC1E86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14:paraId="153E3654" w14:textId="77777777" w:rsidTr="00176B83">
        <w:tc>
          <w:tcPr>
            <w:tcW w:w="2977" w:type="dxa"/>
          </w:tcPr>
          <w:p w14:paraId="1E6B2138" w14:textId="77777777" w:rsidR="001A0AAE" w:rsidRPr="005C30AA" w:rsidRDefault="001A0AAE" w:rsidP="00565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TERENURI DEGRADATE SI NEPRODUCTIVE</w:t>
            </w:r>
          </w:p>
        </w:tc>
        <w:tc>
          <w:tcPr>
            <w:tcW w:w="1559" w:type="dxa"/>
          </w:tcPr>
          <w:p w14:paraId="0EE61F03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2D407C60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1DF030E4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22904F48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14:paraId="2CBF53AD" w14:textId="77777777" w:rsidTr="00176B83">
        <w:tc>
          <w:tcPr>
            <w:tcW w:w="2977" w:type="dxa"/>
          </w:tcPr>
          <w:p w14:paraId="0EB6FEB3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APE ȘI BĂLȚI</w:t>
            </w:r>
          </w:p>
        </w:tc>
        <w:tc>
          <w:tcPr>
            <w:tcW w:w="1559" w:type="dxa"/>
          </w:tcPr>
          <w:p w14:paraId="1D55C5C3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7E908E2C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0AAB2101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621DCFF2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2F9E8BE" w14:textId="77777777" w:rsidR="005C30AA" w:rsidRDefault="005C30AA" w:rsidP="001F0937">
      <w:pPr>
        <w:spacing w:after="0"/>
        <w:rPr>
          <w:b/>
          <w:sz w:val="24"/>
          <w:szCs w:val="24"/>
        </w:rPr>
      </w:pPr>
    </w:p>
    <w:p w14:paraId="08629326" w14:textId="77777777" w:rsidR="005C30AA" w:rsidRDefault="005C30AA" w:rsidP="001F0937">
      <w:pPr>
        <w:spacing w:after="0"/>
        <w:rPr>
          <w:b/>
          <w:sz w:val="24"/>
          <w:szCs w:val="24"/>
        </w:rPr>
      </w:pPr>
    </w:p>
    <w:p w14:paraId="48B3CF47" w14:textId="77777777" w:rsidR="001B6355" w:rsidRPr="005C30AA" w:rsidRDefault="001B6355" w:rsidP="001F0937">
      <w:pPr>
        <w:spacing w:after="0"/>
        <w:rPr>
          <w:b/>
          <w:sz w:val="24"/>
          <w:szCs w:val="24"/>
        </w:rPr>
      </w:pPr>
    </w:p>
    <w:p w14:paraId="3523B2A8" w14:textId="77777777" w:rsidR="00C43C00" w:rsidRPr="005C30AA" w:rsidRDefault="000E1283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 xml:space="preserve">CAP. </w:t>
      </w:r>
      <w:proofErr w:type="spellStart"/>
      <w:r w:rsidRPr="005C30AA">
        <w:rPr>
          <w:b/>
          <w:sz w:val="24"/>
          <w:szCs w:val="24"/>
          <w:u w:val="single"/>
        </w:rPr>
        <w:t>II:b</w:t>
      </w:r>
      <w:proofErr w:type="spellEnd"/>
      <w:r w:rsidRPr="005C30AA">
        <w:rPr>
          <w:b/>
          <w:sz w:val="24"/>
          <w:szCs w:val="24"/>
          <w:u w:val="single"/>
        </w:rPr>
        <w:t>) Identificarea pe parcele a terenurilor aflate în proprieta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1"/>
        <w:gridCol w:w="1866"/>
        <w:gridCol w:w="632"/>
        <w:gridCol w:w="998"/>
        <w:gridCol w:w="458"/>
        <w:gridCol w:w="922"/>
        <w:gridCol w:w="2410"/>
        <w:gridCol w:w="1124"/>
        <w:gridCol w:w="1276"/>
        <w:gridCol w:w="644"/>
      </w:tblGrid>
      <w:tr w:rsidR="00B4007B" w:rsidRPr="005C30AA" w14:paraId="15449E38" w14:textId="77777777" w:rsidTr="007F474F">
        <w:trPr>
          <w:jc w:val="center"/>
        </w:trPr>
        <w:tc>
          <w:tcPr>
            <w:tcW w:w="661" w:type="dxa"/>
            <w:vMerge w:val="restart"/>
          </w:tcPr>
          <w:p w14:paraId="3589A508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Nr.</w:t>
            </w:r>
          </w:p>
          <w:p w14:paraId="7C8D011D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1866" w:type="dxa"/>
            <w:vMerge w:val="restart"/>
          </w:tcPr>
          <w:p w14:paraId="4870B43D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Denumirea parcelei/tarlalei</w:t>
            </w:r>
          </w:p>
        </w:tc>
        <w:tc>
          <w:tcPr>
            <w:tcW w:w="3010" w:type="dxa"/>
            <w:gridSpan w:val="4"/>
          </w:tcPr>
          <w:p w14:paraId="26BF67FF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a</w:t>
            </w:r>
          </w:p>
        </w:tc>
        <w:tc>
          <w:tcPr>
            <w:tcW w:w="3534" w:type="dxa"/>
            <w:gridSpan w:val="2"/>
          </w:tcPr>
          <w:p w14:paraId="18056154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Localizarea parcelei</w:t>
            </w:r>
          </w:p>
        </w:tc>
        <w:tc>
          <w:tcPr>
            <w:tcW w:w="1276" w:type="dxa"/>
            <w:vMerge w:val="restart"/>
          </w:tcPr>
          <w:p w14:paraId="21739621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ategoria de folosință</w:t>
            </w:r>
          </w:p>
        </w:tc>
        <w:tc>
          <w:tcPr>
            <w:tcW w:w="644" w:type="dxa"/>
            <w:vMerge w:val="restart"/>
          </w:tcPr>
          <w:p w14:paraId="6A5335D2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Nr. bloc fizic</w:t>
            </w:r>
          </w:p>
        </w:tc>
      </w:tr>
      <w:tr w:rsidR="00B4007B" w:rsidRPr="005C30AA" w14:paraId="56F5257B" w14:textId="77777777" w:rsidTr="007F474F">
        <w:trPr>
          <w:jc w:val="center"/>
        </w:trPr>
        <w:tc>
          <w:tcPr>
            <w:tcW w:w="661" w:type="dxa"/>
            <w:vMerge/>
          </w:tcPr>
          <w:p w14:paraId="04769786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49FA69A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14:paraId="0BC74142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Intravilan</w:t>
            </w:r>
          </w:p>
        </w:tc>
        <w:tc>
          <w:tcPr>
            <w:tcW w:w="1380" w:type="dxa"/>
            <w:gridSpan w:val="2"/>
          </w:tcPr>
          <w:p w14:paraId="761F363F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Extravilan</w:t>
            </w:r>
          </w:p>
        </w:tc>
        <w:tc>
          <w:tcPr>
            <w:tcW w:w="2410" w:type="dxa"/>
          </w:tcPr>
          <w:p w14:paraId="267114B6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Denumirea specifică zonei așa cum este cunoscută de localnici</w:t>
            </w:r>
          </w:p>
        </w:tc>
        <w:tc>
          <w:tcPr>
            <w:tcW w:w="1124" w:type="dxa"/>
          </w:tcPr>
          <w:p w14:paraId="5B344D7A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.F.</w:t>
            </w:r>
          </w:p>
          <w:p w14:paraId="008D267A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Nr. cadastral</w:t>
            </w:r>
          </w:p>
        </w:tc>
        <w:tc>
          <w:tcPr>
            <w:tcW w:w="1276" w:type="dxa"/>
            <w:vMerge/>
          </w:tcPr>
          <w:p w14:paraId="4209D20A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14:paraId="0DCB9A8F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4007B" w:rsidRPr="005C30AA" w14:paraId="05D6CD62" w14:textId="77777777" w:rsidTr="007F474F">
        <w:trPr>
          <w:jc w:val="center"/>
        </w:trPr>
        <w:tc>
          <w:tcPr>
            <w:tcW w:w="661" w:type="dxa"/>
            <w:vMerge/>
          </w:tcPr>
          <w:p w14:paraId="15ABCF1B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B34F61A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14:paraId="39D24599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ha</w:t>
            </w:r>
          </w:p>
        </w:tc>
        <w:tc>
          <w:tcPr>
            <w:tcW w:w="998" w:type="dxa"/>
          </w:tcPr>
          <w:p w14:paraId="52C4C5B0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ari</w:t>
            </w:r>
          </w:p>
        </w:tc>
        <w:tc>
          <w:tcPr>
            <w:tcW w:w="458" w:type="dxa"/>
          </w:tcPr>
          <w:p w14:paraId="61E0D93C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ha</w:t>
            </w:r>
          </w:p>
        </w:tc>
        <w:tc>
          <w:tcPr>
            <w:tcW w:w="922" w:type="dxa"/>
          </w:tcPr>
          <w:p w14:paraId="09FACD02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ari</w:t>
            </w:r>
          </w:p>
        </w:tc>
        <w:tc>
          <w:tcPr>
            <w:tcW w:w="2410" w:type="dxa"/>
          </w:tcPr>
          <w:p w14:paraId="75978304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14:paraId="508A209F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124A74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14:paraId="7EBF240C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4007B" w:rsidRPr="005C30AA" w14:paraId="2D39503A" w14:textId="77777777" w:rsidTr="007F474F">
        <w:trPr>
          <w:jc w:val="center"/>
        </w:trPr>
        <w:tc>
          <w:tcPr>
            <w:tcW w:w="661" w:type="dxa"/>
          </w:tcPr>
          <w:p w14:paraId="1C91E72B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14:paraId="245E29CD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4B765465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15908601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47189A3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72BA11AC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744DD0E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7E15FBD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22C6F3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5D374AB1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007B" w:rsidRPr="005C30AA" w14:paraId="3C4C45F1" w14:textId="77777777" w:rsidTr="007F474F">
        <w:trPr>
          <w:jc w:val="center"/>
        </w:trPr>
        <w:tc>
          <w:tcPr>
            <w:tcW w:w="661" w:type="dxa"/>
          </w:tcPr>
          <w:p w14:paraId="0AC79871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14:paraId="262FD296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13AE8C6D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2A4DF376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B81C2BF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0C18DACD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08EB3E7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D987F0E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4F29A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0DFCF4E9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6EF8B202" w14:textId="77777777" w:rsidTr="007F474F">
        <w:trPr>
          <w:jc w:val="center"/>
        </w:trPr>
        <w:tc>
          <w:tcPr>
            <w:tcW w:w="661" w:type="dxa"/>
          </w:tcPr>
          <w:p w14:paraId="55240A56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14:paraId="62AD72A3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3313B88C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169BAAD4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CF543EE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183BF527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F389E07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A13499C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FBC20F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355091DE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464EA658" w14:textId="77777777" w:rsidTr="007F474F">
        <w:trPr>
          <w:jc w:val="center"/>
        </w:trPr>
        <w:tc>
          <w:tcPr>
            <w:tcW w:w="661" w:type="dxa"/>
          </w:tcPr>
          <w:p w14:paraId="55D1F80D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4</w:t>
            </w:r>
          </w:p>
        </w:tc>
        <w:tc>
          <w:tcPr>
            <w:tcW w:w="1866" w:type="dxa"/>
          </w:tcPr>
          <w:p w14:paraId="7325F857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12B517D8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48608539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9E3A7AF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6DA4C574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37EE05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DB331D3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8B36BB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4DBF7DEC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10970B44" w14:textId="77777777" w:rsidTr="007F474F">
        <w:trPr>
          <w:jc w:val="center"/>
        </w:trPr>
        <w:tc>
          <w:tcPr>
            <w:tcW w:w="661" w:type="dxa"/>
          </w:tcPr>
          <w:p w14:paraId="52504F1E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6DF800DF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5E465615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4B61533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FC190C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6FDB5C6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7409D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7A99E9E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3711BA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78AFEFFF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5EC33F9D" w14:textId="77777777" w:rsidTr="007F474F">
        <w:trPr>
          <w:jc w:val="center"/>
        </w:trPr>
        <w:tc>
          <w:tcPr>
            <w:tcW w:w="661" w:type="dxa"/>
          </w:tcPr>
          <w:p w14:paraId="0D97EC79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6</w:t>
            </w:r>
          </w:p>
        </w:tc>
        <w:tc>
          <w:tcPr>
            <w:tcW w:w="1866" w:type="dxa"/>
          </w:tcPr>
          <w:p w14:paraId="18579D59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743C2C6E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438174A4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8649B0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269B76FE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30AAE4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718C4A5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3CC348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421C9D16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2B363E35" w14:textId="77777777" w:rsidTr="007F474F">
        <w:trPr>
          <w:jc w:val="center"/>
        </w:trPr>
        <w:tc>
          <w:tcPr>
            <w:tcW w:w="661" w:type="dxa"/>
          </w:tcPr>
          <w:p w14:paraId="036C5616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7</w:t>
            </w:r>
          </w:p>
        </w:tc>
        <w:tc>
          <w:tcPr>
            <w:tcW w:w="1866" w:type="dxa"/>
          </w:tcPr>
          <w:p w14:paraId="6E2F3A9E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24E8BB2F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0F61B040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1B3473D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45C0CDA5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09E0EA8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AA50319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4952C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5E8B9093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13BDBF13" w14:textId="77777777" w:rsidTr="007F474F">
        <w:trPr>
          <w:jc w:val="center"/>
        </w:trPr>
        <w:tc>
          <w:tcPr>
            <w:tcW w:w="661" w:type="dxa"/>
          </w:tcPr>
          <w:p w14:paraId="5AFD32D2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8</w:t>
            </w:r>
          </w:p>
        </w:tc>
        <w:tc>
          <w:tcPr>
            <w:tcW w:w="1866" w:type="dxa"/>
          </w:tcPr>
          <w:p w14:paraId="3E938BA3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3D60D4E4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46D3FF27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DF04A37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165C1206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2C3530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C015770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845E33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131E7D68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58E06E24" w14:textId="77777777" w:rsidTr="007F474F">
        <w:trPr>
          <w:jc w:val="center"/>
        </w:trPr>
        <w:tc>
          <w:tcPr>
            <w:tcW w:w="661" w:type="dxa"/>
          </w:tcPr>
          <w:p w14:paraId="7157E988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9</w:t>
            </w:r>
          </w:p>
        </w:tc>
        <w:tc>
          <w:tcPr>
            <w:tcW w:w="1866" w:type="dxa"/>
          </w:tcPr>
          <w:p w14:paraId="54A6F7FF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2484D990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179B40AF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A0D251C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25556B1B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8FAACAB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3BF0F5D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BD243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3A2281F5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6DA706A6" w14:textId="77777777" w:rsidTr="007F474F">
        <w:trPr>
          <w:jc w:val="center"/>
        </w:trPr>
        <w:tc>
          <w:tcPr>
            <w:tcW w:w="661" w:type="dxa"/>
          </w:tcPr>
          <w:p w14:paraId="34EE48A0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3464EB08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1E9961A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7D434184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835519A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5088431B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834B90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5F6843E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C0974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2343733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7E102E39" w14:textId="77777777" w:rsidTr="007F474F">
        <w:trPr>
          <w:jc w:val="center"/>
        </w:trPr>
        <w:tc>
          <w:tcPr>
            <w:tcW w:w="661" w:type="dxa"/>
          </w:tcPr>
          <w:p w14:paraId="3BB70511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1</w:t>
            </w:r>
          </w:p>
        </w:tc>
        <w:tc>
          <w:tcPr>
            <w:tcW w:w="1866" w:type="dxa"/>
          </w:tcPr>
          <w:p w14:paraId="774A3344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749DAC97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5FF3047B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8FFC49E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5726A46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07D2C48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D18701D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91FDF4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34C82A6C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2891276D" w14:textId="77777777" w:rsidTr="007F474F">
        <w:trPr>
          <w:jc w:val="center"/>
        </w:trPr>
        <w:tc>
          <w:tcPr>
            <w:tcW w:w="661" w:type="dxa"/>
          </w:tcPr>
          <w:p w14:paraId="4DCA3B5D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2</w:t>
            </w:r>
          </w:p>
        </w:tc>
        <w:tc>
          <w:tcPr>
            <w:tcW w:w="1866" w:type="dxa"/>
          </w:tcPr>
          <w:p w14:paraId="625445F6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560CCCC7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4418C309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4FF1AD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49B4A901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2C4667A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39C2B5D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386ED9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55012910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505EA2" w:rsidRPr="005C30AA" w14:paraId="0553656F" w14:textId="77777777" w:rsidTr="007F474F">
        <w:trPr>
          <w:jc w:val="center"/>
        </w:trPr>
        <w:tc>
          <w:tcPr>
            <w:tcW w:w="661" w:type="dxa"/>
          </w:tcPr>
          <w:p w14:paraId="63A2478E" w14:textId="77777777" w:rsidR="00505EA2" w:rsidRPr="005C30AA" w:rsidRDefault="00505EA2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3</w:t>
            </w:r>
          </w:p>
        </w:tc>
        <w:tc>
          <w:tcPr>
            <w:tcW w:w="1866" w:type="dxa"/>
          </w:tcPr>
          <w:p w14:paraId="639FECF3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0952025E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2A318CB1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9EF3326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788A1244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3EBB642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4BBF00B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F4CFAF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02D01F74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505EA2" w:rsidRPr="005C30AA" w14:paraId="13C15975" w14:textId="77777777" w:rsidTr="007F474F">
        <w:trPr>
          <w:jc w:val="center"/>
        </w:trPr>
        <w:tc>
          <w:tcPr>
            <w:tcW w:w="661" w:type="dxa"/>
          </w:tcPr>
          <w:p w14:paraId="6B6700F5" w14:textId="77777777" w:rsidR="00505EA2" w:rsidRPr="005C30AA" w:rsidRDefault="00505EA2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4</w:t>
            </w:r>
          </w:p>
        </w:tc>
        <w:tc>
          <w:tcPr>
            <w:tcW w:w="1866" w:type="dxa"/>
          </w:tcPr>
          <w:p w14:paraId="699C9939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37AF15B8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52E110E7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F525EB0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36074793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051B0BD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8F6106F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160FE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5B52D4FA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505EA2" w:rsidRPr="005C30AA" w14:paraId="6A1387C9" w14:textId="77777777" w:rsidTr="007F474F">
        <w:trPr>
          <w:jc w:val="center"/>
        </w:trPr>
        <w:tc>
          <w:tcPr>
            <w:tcW w:w="661" w:type="dxa"/>
          </w:tcPr>
          <w:p w14:paraId="7B91A0C9" w14:textId="77777777" w:rsidR="00505EA2" w:rsidRPr="005C30AA" w:rsidRDefault="00505EA2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14:paraId="1CD24392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4976F7F4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74132327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D38955E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1EC6F6EA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1FB3896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DB6BA92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2031FA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2C2A33D7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0A4D0B35" w14:textId="77777777" w:rsidR="00176B83" w:rsidRDefault="00176B83" w:rsidP="001F0937">
      <w:pPr>
        <w:spacing w:after="0"/>
        <w:rPr>
          <w:b/>
          <w:sz w:val="24"/>
          <w:szCs w:val="24"/>
        </w:rPr>
      </w:pPr>
    </w:p>
    <w:p w14:paraId="48B393EB" w14:textId="77777777" w:rsidR="005C30AA" w:rsidRPr="005C30AA" w:rsidRDefault="005C30AA" w:rsidP="001F0937">
      <w:pPr>
        <w:spacing w:after="0"/>
        <w:rPr>
          <w:b/>
          <w:sz w:val="24"/>
          <w:szCs w:val="24"/>
        </w:rPr>
      </w:pPr>
    </w:p>
    <w:p w14:paraId="2C3E89E5" w14:textId="77777777" w:rsidR="001F0937" w:rsidRPr="005C30AA" w:rsidRDefault="008A59ED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>CAP.III</w:t>
      </w:r>
      <w:r w:rsidR="000E1283" w:rsidRPr="005C30AA">
        <w:rPr>
          <w:b/>
          <w:sz w:val="24"/>
          <w:szCs w:val="24"/>
          <w:u w:val="single"/>
        </w:rPr>
        <w:t>:</w:t>
      </w:r>
      <w:r w:rsidR="001F0937" w:rsidRPr="005C30AA">
        <w:rPr>
          <w:b/>
          <w:sz w:val="24"/>
          <w:szCs w:val="24"/>
          <w:u w:val="single"/>
        </w:rPr>
        <w:t xml:space="preserve"> </w:t>
      </w:r>
      <w:r w:rsidRPr="005C30AA">
        <w:rPr>
          <w:b/>
          <w:sz w:val="24"/>
          <w:szCs w:val="24"/>
          <w:u w:val="single"/>
        </w:rPr>
        <w:t>Modul de utilizare a suprafețelor</w:t>
      </w:r>
      <w:r w:rsidR="001F0937" w:rsidRPr="005C30AA">
        <w:rPr>
          <w:b/>
          <w:sz w:val="24"/>
          <w:szCs w:val="24"/>
          <w:u w:val="single"/>
        </w:rPr>
        <w:t xml:space="preserve"> agricole situate </w:t>
      </w:r>
      <w:r w:rsidR="00EB10A5" w:rsidRPr="005C30AA">
        <w:rPr>
          <w:b/>
          <w:sz w:val="24"/>
          <w:szCs w:val="24"/>
          <w:u w:val="single"/>
        </w:rPr>
        <w:t>pe raza localității</w:t>
      </w: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567"/>
        <w:gridCol w:w="992"/>
        <w:gridCol w:w="3119"/>
        <w:gridCol w:w="708"/>
        <w:gridCol w:w="567"/>
        <w:gridCol w:w="1134"/>
      </w:tblGrid>
      <w:tr w:rsidR="002B2611" w:rsidRPr="005C30AA" w14:paraId="3047FCCB" w14:textId="77777777" w:rsidTr="004C2D17">
        <w:trPr>
          <w:trHeight w:val="461"/>
        </w:trPr>
        <w:tc>
          <w:tcPr>
            <w:tcW w:w="2693" w:type="dxa"/>
            <w:vMerge w:val="restart"/>
          </w:tcPr>
          <w:p w14:paraId="763CE2C4" w14:textId="77777777" w:rsidR="002B2611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  <w:p w14:paraId="18D46B79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a agricolă în proprietate</w:t>
            </w:r>
          </w:p>
        </w:tc>
        <w:tc>
          <w:tcPr>
            <w:tcW w:w="851" w:type="dxa"/>
          </w:tcPr>
          <w:p w14:paraId="282BB496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od rând</w:t>
            </w:r>
          </w:p>
        </w:tc>
        <w:tc>
          <w:tcPr>
            <w:tcW w:w="567" w:type="dxa"/>
          </w:tcPr>
          <w:p w14:paraId="2FBB97BD" w14:textId="77777777" w:rsidR="004C2D17" w:rsidRDefault="004C2D17" w:rsidP="0091528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4AB8FECF" w14:textId="77777777" w:rsidR="002B2611" w:rsidRPr="005C30AA" w:rsidRDefault="002B2611" w:rsidP="009152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ha</w:t>
            </w:r>
          </w:p>
        </w:tc>
        <w:tc>
          <w:tcPr>
            <w:tcW w:w="992" w:type="dxa"/>
          </w:tcPr>
          <w:p w14:paraId="36141A2D" w14:textId="77777777" w:rsidR="004C2D17" w:rsidRDefault="004C2D17" w:rsidP="0091528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3C3CF50F" w14:textId="77777777" w:rsidR="002B2611" w:rsidRPr="005C30AA" w:rsidRDefault="002B2611" w:rsidP="009152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ari</w:t>
            </w:r>
          </w:p>
        </w:tc>
        <w:tc>
          <w:tcPr>
            <w:tcW w:w="3119" w:type="dxa"/>
            <w:vMerge w:val="restart"/>
          </w:tcPr>
          <w:p w14:paraId="09920995" w14:textId="77777777" w:rsidR="004C2D17" w:rsidRDefault="004C2D17" w:rsidP="00C9297F">
            <w:pPr>
              <w:spacing w:after="0"/>
              <w:rPr>
                <w:b/>
                <w:sz w:val="24"/>
                <w:szCs w:val="24"/>
              </w:rPr>
            </w:pPr>
          </w:p>
          <w:p w14:paraId="42865765" w14:textId="77777777" w:rsidR="002B2611" w:rsidRPr="005C30AA" w:rsidRDefault="002B2611" w:rsidP="00C9297F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a agricolă dată</w:t>
            </w:r>
          </w:p>
          <w:p w14:paraId="36D3955C" w14:textId="77777777" w:rsidR="002B2611" w:rsidRPr="005C30AA" w:rsidRDefault="002B2611" w:rsidP="00C9297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6E15B1D3" w14:textId="77777777" w:rsidR="004C2D17" w:rsidRDefault="004C2D1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153EFD3" w14:textId="77777777" w:rsidR="002B2611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  <w:vMerge w:val="restart"/>
          </w:tcPr>
          <w:p w14:paraId="1C245B61" w14:textId="77777777" w:rsidR="004C2D17" w:rsidRDefault="004C2D17" w:rsidP="00F0546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39D25707" w14:textId="77777777" w:rsidR="002B2611" w:rsidRPr="005C30AA" w:rsidRDefault="002B2611" w:rsidP="00F054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ha</w:t>
            </w:r>
          </w:p>
        </w:tc>
        <w:tc>
          <w:tcPr>
            <w:tcW w:w="1134" w:type="dxa"/>
            <w:vMerge w:val="restart"/>
          </w:tcPr>
          <w:p w14:paraId="556189A0" w14:textId="77777777" w:rsidR="004C2D17" w:rsidRDefault="004C2D17" w:rsidP="00F0546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19E9900D" w14:textId="77777777" w:rsidR="002B2611" w:rsidRPr="005C30AA" w:rsidRDefault="002B2611" w:rsidP="00F054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ari</w:t>
            </w:r>
          </w:p>
        </w:tc>
      </w:tr>
      <w:tr w:rsidR="002B2611" w:rsidRPr="005C30AA" w14:paraId="6E5C44FC" w14:textId="77777777" w:rsidTr="004C2D17">
        <w:trPr>
          <w:trHeight w:val="275"/>
        </w:trPr>
        <w:tc>
          <w:tcPr>
            <w:tcW w:w="2693" w:type="dxa"/>
            <w:vMerge/>
          </w:tcPr>
          <w:p w14:paraId="54B9C8D1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659E84B" w14:textId="77777777" w:rsidR="002B2611" w:rsidRPr="005C30AA" w:rsidRDefault="002B2611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2317470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E4CDBCE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5995610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68770C4" w14:textId="77777777" w:rsidR="002B2611" w:rsidRPr="005C30AA" w:rsidRDefault="002B2611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4FDD796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9445ACE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B2611" w:rsidRPr="005C30AA" w14:paraId="55D75339" w14:textId="77777777" w:rsidTr="004C2D17">
        <w:trPr>
          <w:trHeight w:val="313"/>
        </w:trPr>
        <w:tc>
          <w:tcPr>
            <w:tcW w:w="2693" w:type="dxa"/>
          </w:tcPr>
          <w:p w14:paraId="64CF6192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a agricolă primită</w:t>
            </w:r>
          </w:p>
        </w:tc>
        <w:tc>
          <w:tcPr>
            <w:tcW w:w="851" w:type="dxa"/>
          </w:tcPr>
          <w:p w14:paraId="02DEF8C8" w14:textId="77777777" w:rsidR="002B2611" w:rsidRPr="005C30AA" w:rsidRDefault="002B2611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3EFAC2DC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512403A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36B46F" w14:textId="77777777" w:rsidR="002B2611" w:rsidRPr="005C30AA" w:rsidRDefault="00B23347" w:rsidP="00C9297F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arendă</w:t>
            </w:r>
          </w:p>
        </w:tc>
        <w:tc>
          <w:tcPr>
            <w:tcW w:w="708" w:type="dxa"/>
          </w:tcPr>
          <w:p w14:paraId="05B4C51E" w14:textId="77777777" w:rsidR="002B2611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02FACB9F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623D52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14:paraId="5DC577F7" w14:textId="77777777" w:rsidTr="004C2D17">
        <w:trPr>
          <w:trHeight w:val="298"/>
        </w:trPr>
        <w:tc>
          <w:tcPr>
            <w:tcW w:w="2693" w:type="dxa"/>
          </w:tcPr>
          <w:p w14:paraId="40A099C8" w14:textId="77777777" w:rsidR="00B23347" w:rsidRPr="005C30AA" w:rsidRDefault="00B23347" w:rsidP="00565DDB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arendă</w:t>
            </w:r>
          </w:p>
        </w:tc>
        <w:tc>
          <w:tcPr>
            <w:tcW w:w="851" w:type="dxa"/>
          </w:tcPr>
          <w:p w14:paraId="6C3872F5" w14:textId="77777777"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4C9F1105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D5CDBF0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6E47FA" w14:textId="77777777" w:rsidR="00B23347" w:rsidRPr="005C30AA" w:rsidRDefault="00B23347" w:rsidP="00C9297F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parte</w:t>
            </w:r>
          </w:p>
        </w:tc>
        <w:tc>
          <w:tcPr>
            <w:tcW w:w="708" w:type="dxa"/>
          </w:tcPr>
          <w:p w14:paraId="27CC07BB" w14:textId="77777777"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59515677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6F02A7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14:paraId="05FA7227" w14:textId="77777777" w:rsidTr="004C2D17">
        <w:trPr>
          <w:trHeight w:val="313"/>
        </w:trPr>
        <w:tc>
          <w:tcPr>
            <w:tcW w:w="2693" w:type="dxa"/>
          </w:tcPr>
          <w:p w14:paraId="7B981A84" w14:textId="77777777" w:rsidR="00B23347" w:rsidRPr="005C30AA" w:rsidRDefault="00B23347" w:rsidP="00565DDB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parte</w:t>
            </w:r>
          </w:p>
        </w:tc>
        <w:tc>
          <w:tcPr>
            <w:tcW w:w="851" w:type="dxa"/>
          </w:tcPr>
          <w:p w14:paraId="153E275A" w14:textId="77777777"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0C7862AB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16DEBBA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F8FB7C" w14:textId="77777777" w:rsidR="00B23347" w:rsidRPr="005C30AA" w:rsidRDefault="00B23347" w:rsidP="00C9297F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u titlu gratuit</w:t>
            </w:r>
          </w:p>
        </w:tc>
        <w:tc>
          <w:tcPr>
            <w:tcW w:w="708" w:type="dxa"/>
          </w:tcPr>
          <w:p w14:paraId="1AD4B7BD" w14:textId="77777777"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6D999E0E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17B78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14:paraId="3D3A96D0" w14:textId="77777777" w:rsidTr="004C2D17">
        <w:trPr>
          <w:trHeight w:val="298"/>
        </w:trPr>
        <w:tc>
          <w:tcPr>
            <w:tcW w:w="2693" w:type="dxa"/>
          </w:tcPr>
          <w:p w14:paraId="73FA078C" w14:textId="77777777" w:rsidR="00B23347" w:rsidRPr="005C30AA" w:rsidRDefault="00B23347" w:rsidP="00565DDB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u titlu gratuit</w:t>
            </w:r>
          </w:p>
        </w:tc>
        <w:tc>
          <w:tcPr>
            <w:tcW w:w="851" w:type="dxa"/>
          </w:tcPr>
          <w:p w14:paraId="5A008DB4" w14:textId="77777777"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6249185E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38B028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CAB87B" w14:textId="77777777" w:rsidR="00B23347" w:rsidRPr="005C30AA" w:rsidRDefault="00B23347" w:rsidP="00C9297F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concesiune</w:t>
            </w:r>
          </w:p>
        </w:tc>
        <w:tc>
          <w:tcPr>
            <w:tcW w:w="708" w:type="dxa"/>
          </w:tcPr>
          <w:p w14:paraId="4214519A" w14:textId="77777777"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208B51CC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CDB237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14:paraId="71DE7916" w14:textId="77777777" w:rsidTr="004C2D17">
        <w:trPr>
          <w:trHeight w:val="298"/>
        </w:trPr>
        <w:tc>
          <w:tcPr>
            <w:tcW w:w="2693" w:type="dxa"/>
          </w:tcPr>
          <w:p w14:paraId="0BB87133" w14:textId="77777777" w:rsidR="00B23347" w:rsidRPr="005C30AA" w:rsidRDefault="00B23347" w:rsidP="00565DDB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concesiune</w:t>
            </w:r>
          </w:p>
        </w:tc>
        <w:tc>
          <w:tcPr>
            <w:tcW w:w="851" w:type="dxa"/>
          </w:tcPr>
          <w:p w14:paraId="3DDB5784" w14:textId="77777777"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14:paraId="22B94051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E52357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89981F" w14:textId="77777777" w:rsidR="00B23347" w:rsidRPr="005C30AA" w:rsidRDefault="00B23347" w:rsidP="00C9297F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asociere</w:t>
            </w:r>
          </w:p>
        </w:tc>
        <w:tc>
          <w:tcPr>
            <w:tcW w:w="708" w:type="dxa"/>
          </w:tcPr>
          <w:p w14:paraId="759DBD18" w14:textId="77777777"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3F6C27D9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41797D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14:paraId="7D245A22" w14:textId="77777777" w:rsidTr="004C2D17">
        <w:trPr>
          <w:trHeight w:val="298"/>
        </w:trPr>
        <w:tc>
          <w:tcPr>
            <w:tcW w:w="2693" w:type="dxa"/>
          </w:tcPr>
          <w:p w14:paraId="7ED84889" w14:textId="77777777" w:rsidR="00B23347" w:rsidRPr="005C30AA" w:rsidRDefault="00B23347" w:rsidP="00565DDB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asociere</w:t>
            </w:r>
          </w:p>
        </w:tc>
        <w:tc>
          <w:tcPr>
            <w:tcW w:w="851" w:type="dxa"/>
          </w:tcPr>
          <w:p w14:paraId="4A63A03D" w14:textId="77777777"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6B07105C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90B8F36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81D2C7" w14:textId="77777777" w:rsidR="00B23347" w:rsidRPr="005C30AA" w:rsidRDefault="00B23347" w:rsidP="00C9297F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b alte forme</w:t>
            </w:r>
          </w:p>
        </w:tc>
        <w:tc>
          <w:tcPr>
            <w:tcW w:w="708" w:type="dxa"/>
          </w:tcPr>
          <w:p w14:paraId="5E7FCCB2" w14:textId="77777777"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67DCAF8A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72A09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14:paraId="390660F0" w14:textId="77777777" w:rsidTr="004C2D17">
        <w:trPr>
          <w:trHeight w:val="313"/>
        </w:trPr>
        <w:tc>
          <w:tcPr>
            <w:tcW w:w="2693" w:type="dxa"/>
          </w:tcPr>
          <w:p w14:paraId="76A2B366" w14:textId="77777777" w:rsidR="00B23347" w:rsidRPr="005C30AA" w:rsidRDefault="00B23347" w:rsidP="00565DDB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b alte forme</w:t>
            </w:r>
          </w:p>
        </w:tc>
        <w:tc>
          <w:tcPr>
            <w:tcW w:w="851" w:type="dxa"/>
          </w:tcPr>
          <w:p w14:paraId="5AC9435E" w14:textId="77777777"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762A5BF7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217055F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35E40E" w14:textId="77777777" w:rsidR="00B23347" w:rsidRPr="005C30AA" w:rsidRDefault="00B23347" w:rsidP="00C9297F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Din </w:t>
            </w:r>
            <w:proofErr w:type="spellStart"/>
            <w:r w:rsidRPr="005C30AA">
              <w:rPr>
                <w:b/>
                <w:sz w:val="24"/>
                <w:szCs w:val="24"/>
              </w:rPr>
              <w:t>randul</w:t>
            </w:r>
            <w:proofErr w:type="spellEnd"/>
            <w:r w:rsidRPr="005C30AA">
              <w:rPr>
                <w:b/>
                <w:sz w:val="24"/>
                <w:szCs w:val="24"/>
              </w:rPr>
              <w:t xml:space="preserve"> 09-la unități cu personalitate juridică</w:t>
            </w:r>
          </w:p>
        </w:tc>
        <w:tc>
          <w:tcPr>
            <w:tcW w:w="708" w:type="dxa"/>
          </w:tcPr>
          <w:p w14:paraId="267ABF0F" w14:textId="77777777"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4E007159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094771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14:paraId="4926D5DB" w14:textId="77777777" w:rsidTr="004C2D17">
        <w:trPr>
          <w:trHeight w:val="313"/>
        </w:trPr>
        <w:tc>
          <w:tcPr>
            <w:tcW w:w="2693" w:type="dxa"/>
          </w:tcPr>
          <w:p w14:paraId="44C1BB72" w14:textId="77777777" w:rsidR="00B23347" w:rsidRPr="005C30AA" w:rsidRDefault="00B23347" w:rsidP="00FE097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740D03E" w14:textId="77777777"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1AD77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5E8B15B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E8C51B" w14:textId="77777777" w:rsidR="00B23347" w:rsidRPr="005C30AA" w:rsidRDefault="00B23347" w:rsidP="00C9297F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a agricolă utilizată</w:t>
            </w:r>
          </w:p>
        </w:tc>
        <w:tc>
          <w:tcPr>
            <w:tcW w:w="708" w:type="dxa"/>
          </w:tcPr>
          <w:p w14:paraId="1EDE5681" w14:textId="77777777"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52A96775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F2D01D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71E70CEB" w14:textId="77777777" w:rsidR="005C30AA" w:rsidRDefault="005C30AA" w:rsidP="001F0937">
      <w:pPr>
        <w:spacing w:after="0"/>
        <w:rPr>
          <w:b/>
          <w:sz w:val="24"/>
          <w:szCs w:val="24"/>
        </w:rPr>
      </w:pPr>
    </w:p>
    <w:p w14:paraId="47E795D2" w14:textId="77777777" w:rsidR="00B23347" w:rsidRDefault="00B23347" w:rsidP="001F0937">
      <w:pPr>
        <w:spacing w:after="0"/>
        <w:rPr>
          <w:b/>
          <w:sz w:val="24"/>
          <w:szCs w:val="24"/>
        </w:rPr>
      </w:pPr>
    </w:p>
    <w:p w14:paraId="1A6B7C46" w14:textId="77777777" w:rsidR="005C30AA" w:rsidRDefault="005C30AA" w:rsidP="001F0937">
      <w:pPr>
        <w:spacing w:after="0"/>
        <w:rPr>
          <w:b/>
          <w:sz w:val="24"/>
          <w:szCs w:val="24"/>
        </w:rPr>
      </w:pPr>
    </w:p>
    <w:p w14:paraId="288B3AE2" w14:textId="77777777" w:rsidR="005C30AA" w:rsidRDefault="005C30AA" w:rsidP="001F0937">
      <w:pPr>
        <w:spacing w:after="0"/>
        <w:rPr>
          <w:b/>
          <w:sz w:val="24"/>
          <w:szCs w:val="24"/>
        </w:rPr>
      </w:pPr>
    </w:p>
    <w:p w14:paraId="005EC573" w14:textId="77777777" w:rsidR="00A67521" w:rsidRPr="005C30AA" w:rsidRDefault="00A67521" w:rsidP="001F0937">
      <w:pPr>
        <w:spacing w:after="0"/>
        <w:rPr>
          <w:b/>
          <w:sz w:val="24"/>
          <w:szCs w:val="24"/>
        </w:rPr>
      </w:pPr>
    </w:p>
    <w:p w14:paraId="4EC97BFB" w14:textId="77777777" w:rsidR="005C30AA" w:rsidRDefault="005C30AA" w:rsidP="001F0937">
      <w:pPr>
        <w:spacing w:after="0"/>
        <w:rPr>
          <w:b/>
          <w:sz w:val="24"/>
          <w:szCs w:val="24"/>
          <w:u w:val="single"/>
        </w:rPr>
      </w:pPr>
    </w:p>
    <w:p w14:paraId="22A636A9" w14:textId="77777777" w:rsidR="00E03D15" w:rsidRDefault="00E03D15" w:rsidP="001F0937">
      <w:pPr>
        <w:spacing w:after="0"/>
        <w:rPr>
          <w:b/>
          <w:sz w:val="24"/>
          <w:szCs w:val="24"/>
          <w:u w:val="single"/>
        </w:rPr>
      </w:pPr>
    </w:p>
    <w:p w14:paraId="5D8BB787" w14:textId="77777777" w:rsidR="001F0937" w:rsidRPr="005C30AA" w:rsidRDefault="00355FCB" w:rsidP="001F0937">
      <w:pPr>
        <w:spacing w:after="0"/>
        <w:rPr>
          <w:b/>
          <w:sz w:val="24"/>
          <w:szCs w:val="24"/>
          <w:u w:val="single"/>
        </w:rPr>
      </w:pPr>
      <w:proofErr w:type="spellStart"/>
      <w:r w:rsidRPr="005C30AA">
        <w:rPr>
          <w:b/>
          <w:sz w:val="24"/>
          <w:szCs w:val="24"/>
          <w:u w:val="single"/>
        </w:rPr>
        <w:t>Cap.IV</w:t>
      </w:r>
      <w:r w:rsidR="008E625C" w:rsidRPr="005C30AA">
        <w:rPr>
          <w:b/>
          <w:sz w:val="24"/>
          <w:szCs w:val="24"/>
          <w:u w:val="single"/>
        </w:rPr>
        <w:t>:a</w:t>
      </w:r>
      <w:proofErr w:type="spellEnd"/>
      <w:r w:rsidR="008E625C" w:rsidRPr="005C30AA">
        <w:rPr>
          <w:b/>
          <w:sz w:val="24"/>
          <w:szCs w:val="24"/>
          <w:u w:val="single"/>
        </w:rPr>
        <w:t>)</w:t>
      </w:r>
      <w:r w:rsidRPr="005C30AA">
        <w:rPr>
          <w:b/>
          <w:sz w:val="24"/>
          <w:szCs w:val="24"/>
          <w:u w:val="single"/>
        </w:rPr>
        <w:t xml:space="preserve"> Suprafața arabilă cultivată pe raza localităț</w:t>
      </w:r>
      <w:r w:rsidR="001F0937" w:rsidRPr="005C30AA">
        <w:rPr>
          <w:b/>
          <w:sz w:val="24"/>
          <w:szCs w:val="24"/>
          <w:u w:val="single"/>
        </w:rPr>
        <w:t>ii</w:t>
      </w:r>
      <w:r w:rsidRPr="005C30AA">
        <w:rPr>
          <w:b/>
          <w:sz w:val="24"/>
          <w:szCs w:val="24"/>
          <w:u w:val="single"/>
        </w:rPr>
        <w:t xml:space="preserve"> - culturi în câmp</w:t>
      </w:r>
    </w:p>
    <w:p w14:paraId="540C907B" w14:textId="77777777" w:rsidR="00435F47" w:rsidRPr="005C30AA" w:rsidRDefault="001F0937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TER</w:t>
      </w:r>
      <w:r w:rsidR="003550BF" w:rsidRPr="005C30AA">
        <w:rPr>
          <w:b/>
          <w:sz w:val="24"/>
          <w:szCs w:val="24"/>
        </w:rPr>
        <w:t>EN CULTIVAT ______________</w:t>
      </w:r>
      <w:r w:rsidR="00355FCB" w:rsidRPr="005C30AA">
        <w:rPr>
          <w:b/>
          <w:sz w:val="24"/>
          <w:szCs w:val="24"/>
        </w:rPr>
        <w:t>ha</w:t>
      </w:r>
      <w:r w:rsidR="00435F47" w:rsidRPr="005C30AA">
        <w:rPr>
          <w:b/>
          <w:sz w:val="24"/>
          <w:szCs w:val="24"/>
        </w:rPr>
        <w:t>.</w:t>
      </w:r>
      <w:r w:rsidRPr="005C30AA">
        <w:rPr>
          <w:b/>
          <w:sz w:val="24"/>
          <w:szCs w:val="24"/>
        </w:rPr>
        <w:t xml:space="preserve">  </w:t>
      </w:r>
      <w:r w:rsidRPr="005C30AA">
        <w:rPr>
          <w:b/>
          <w:sz w:val="24"/>
          <w:szCs w:val="24"/>
        </w:rPr>
        <w:tab/>
      </w:r>
      <w:r w:rsidRPr="005C30AA">
        <w:rPr>
          <w:b/>
          <w:sz w:val="24"/>
          <w:szCs w:val="24"/>
        </w:rPr>
        <w:tab/>
      </w:r>
    </w:p>
    <w:p w14:paraId="010FA1BE" w14:textId="77777777" w:rsidR="003550BF" w:rsidRPr="005C30AA" w:rsidRDefault="00435F47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CULTURI: __</w:t>
      </w:r>
      <w:r w:rsidR="003550BF" w:rsidRPr="005C30AA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5C30AA">
        <w:rPr>
          <w:b/>
          <w:sz w:val="24"/>
          <w:szCs w:val="24"/>
        </w:rPr>
        <w:t>_____________________________________________________________</w:t>
      </w:r>
    </w:p>
    <w:p w14:paraId="4FBCAE72" w14:textId="77777777" w:rsidR="00435F47" w:rsidRPr="005C30AA" w:rsidRDefault="007A6C1A" w:rsidP="001F0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REN NECULTIVAT ____________</w:t>
      </w:r>
      <w:r w:rsidR="00435F47" w:rsidRPr="005C30AA">
        <w:rPr>
          <w:b/>
          <w:sz w:val="24"/>
          <w:szCs w:val="24"/>
        </w:rPr>
        <w:t>ha.</w:t>
      </w:r>
    </w:p>
    <w:p w14:paraId="147D1CA4" w14:textId="77777777" w:rsidR="00F64CEE" w:rsidRPr="005C30AA" w:rsidRDefault="00F64CEE" w:rsidP="001F0937">
      <w:pPr>
        <w:spacing w:after="0"/>
        <w:rPr>
          <w:b/>
          <w:sz w:val="24"/>
          <w:szCs w:val="24"/>
        </w:rPr>
      </w:pPr>
    </w:p>
    <w:p w14:paraId="1EC07AA0" w14:textId="77777777" w:rsidR="00435F47" w:rsidRPr="005C30AA" w:rsidRDefault="00435F47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>Cap.IV:b2) Supraf</w:t>
      </w:r>
      <w:r w:rsidR="004458BE" w:rsidRPr="005C30AA">
        <w:rPr>
          <w:b/>
          <w:sz w:val="24"/>
          <w:szCs w:val="24"/>
          <w:u w:val="single"/>
        </w:rPr>
        <w:t>ața cultivată în solarii și alte spații protejate pe raza localității</w:t>
      </w:r>
    </w:p>
    <w:p w14:paraId="592D04B2" w14:textId="77777777" w:rsidR="004458BE" w:rsidRPr="005C30AA" w:rsidRDefault="004458BE" w:rsidP="001F0937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LEGUME ÎN SOLARII TOTAL</w:t>
      </w:r>
      <w:r w:rsidR="007C18E0">
        <w:rPr>
          <w:b/>
          <w:sz w:val="24"/>
          <w:szCs w:val="24"/>
        </w:rPr>
        <w:t xml:space="preserve"> </w:t>
      </w:r>
      <w:r w:rsidR="00694AD3">
        <w:rPr>
          <w:b/>
          <w:sz w:val="24"/>
          <w:szCs w:val="24"/>
        </w:rPr>
        <w:t xml:space="preserve">__________mp, </w:t>
      </w:r>
      <w:r w:rsidR="005C30AA">
        <w:rPr>
          <w:b/>
          <w:sz w:val="24"/>
          <w:szCs w:val="24"/>
        </w:rPr>
        <w:t xml:space="preserve"> DIN </w:t>
      </w:r>
      <w:r w:rsidRPr="005C30AA">
        <w:rPr>
          <w:b/>
          <w:sz w:val="24"/>
          <w:szCs w:val="24"/>
        </w:rPr>
        <w:t>CARE</w:t>
      </w:r>
      <w:r w:rsidR="0039237C" w:rsidRPr="005C30AA">
        <w:rPr>
          <w:b/>
          <w:sz w:val="24"/>
          <w:szCs w:val="24"/>
        </w:rPr>
        <w:t>:</w:t>
      </w:r>
      <w:r w:rsidR="005C30AA">
        <w:rPr>
          <w:b/>
          <w:sz w:val="24"/>
          <w:szCs w:val="24"/>
        </w:rPr>
        <w:t>__________________</w:t>
      </w:r>
      <w:r w:rsidR="00694AD3">
        <w:rPr>
          <w:b/>
          <w:sz w:val="24"/>
          <w:szCs w:val="24"/>
        </w:rPr>
        <w:t>___________________</w:t>
      </w:r>
      <w:r w:rsidR="007C18E0">
        <w:rPr>
          <w:b/>
          <w:sz w:val="24"/>
          <w:szCs w:val="24"/>
        </w:rPr>
        <w:t>____________</w:t>
      </w:r>
    </w:p>
    <w:p w14:paraId="2F19FFD3" w14:textId="77777777" w:rsidR="008E625C" w:rsidRPr="005C30AA" w:rsidRDefault="008E625C" w:rsidP="001F0937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14:paraId="13780F5B" w14:textId="77777777" w:rsidR="00F64CEE" w:rsidRPr="005C30AA" w:rsidRDefault="00F64CEE" w:rsidP="001F0937">
      <w:pPr>
        <w:spacing w:after="0"/>
        <w:rPr>
          <w:b/>
          <w:sz w:val="24"/>
          <w:szCs w:val="24"/>
        </w:rPr>
      </w:pPr>
    </w:p>
    <w:p w14:paraId="7FF1D764" w14:textId="77777777" w:rsidR="008E625C" w:rsidRPr="005C30AA" w:rsidRDefault="008E625C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 xml:space="preserve">Cap. </w:t>
      </w:r>
      <w:proofErr w:type="spellStart"/>
      <w:r w:rsidRPr="005C30AA">
        <w:rPr>
          <w:b/>
          <w:sz w:val="24"/>
          <w:szCs w:val="24"/>
          <w:u w:val="single"/>
        </w:rPr>
        <w:t>IV:c</w:t>
      </w:r>
      <w:proofErr w:type="spellEnd"/>
      <w:r w:rsidRPr="005C30AA">
        <w:rPr>
          <w:b/>
          <w:sz w:val="24"/>
          <w:szCs w:val="24"/>
          <w:u w:val="single"/>
        </w:rPr>
        <w:t xml:space="preserve">) </w:t>
      </w:r>
      <w:r w:rsidR="00F64CEE" w:rsidRPr="005C30AA">
        <w:rPr>
          <w:b/>
          <w:sz w:val="24"/>
          <w:szCs w:val="24"/>
          <w:u w:val="single"/>
        </w:rPr>
        <w:t>Suprafața cultivată cu legume și cartofi în grădinile familiale pe raza localității</w:t>
      </w:r>
      <w:r w:rsidR="00B8753C" w:rsidRPr="005C30AA">
        <w:rPr>
          <w:b/>
          <w:sz w:val="24"/>
          <w:szCs w:val="24"/>
          <w:u w:val="single"/>
        </w:rPr>
        <w:t xml:space="preserve"> </w:t>
      </w:r>
      <w:r w:rsidR="006D355C">
        <w:rPr>
          <w:b/>
          <w:sz w:val="24"/>
          <w:szCs w:val="24"/>
          <w:u w:val="single"/>
        </w:rPr>
        <w:t>(suprafață &lt;</w:t>
      </w:r>
      <w:r w:rsidR="00B8753C" w:rsidRPr="005C30AA">
        <w:rPr>
          <w:b/>
          <w:sz w:val="24"/>
          <w:szCs w:val="24"/>
          <w:u w:val="single"/>
        </w:rPr>
        <w:t>1500 mp)</w:t>
      </w:r>
    </w:p>
    <w:p w14:paraId="7BE12683" w14:textId="77777777" w:rsidR="000B3DE6" w:rsidRDefault="00C604FC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LEGUME ÎN GRĂDINI FAMILIALE TOTAL</w:t>
      </w:r>
      <w:r w:rsidR="004E323C" w:rsidRPr="005C30AA">
        <w:rPr>
          <w:b/>
          <w:sz w:val="24"/>
          <w:szCs w:val="24"/>
        </w:rPr>
        <w:t xml:space="preserve"> </w:t>
      </w:r>
      <w:r w:rsidR="00EA63A7">
        <w:rPr>
          <w:b/>
          <w:sz w:val="24"/>
          <w:szCs w:val="24"/>
        </w:rPr>
        <w:t>__________mp</w:t>
      </w:r>
      <w:r w:rsidRPr="005C30AA">
        <w:rPr>
          <w:b/>
          <w:sz w:val="24"/>
          <w:szCs w:val="24"/>
        </w:rPr>
        <w:t>,</w:t>
      </w:r>
      <w:r w:rsidR="00EA63A7">
        <w:rPr>
          <w:b/>
          <w:sz w:val="24"/>
          <w:szCs w:val="24"/>
        </w:rPr>
        <w:t xml:space="preserve"> </w:t>
      </w:r>
      <w:r w:rsidRPr="005C30AA">
        <w:rPr>
          <w:b/>
          <w:sz w:val="24"/>
          <w:szCs w:val="24"/>
        </w:rPr>
        <w:t xml:space="preserve"> DIN CARE</w:t>
      </w:r>
      <w:r w:rsidR="005A4B6A" w:rsidRPr="005C30AA">
        <w:rPr>
          <w:b/>
          <w:sz w:val="24"/>
          <w:szCs w:val="24"/>
        </w:rPr>
        <w:t>:</w:t>
      </w:r>
      <w:r w:rsidR="000B3DE6" w:rsidRPr="005C30AA">
        <w:rPr>
          <w:b/>
          <w:sz w:val="24"/>
          <w:szCs w:val="24"/>
        </w:rPr>
        <w:t>____________________________</w:t>
      </w:r>
      <w:r w:rsidR="004E323C" w:rsidRPr="005C30AA">
        <w:rPr>
          <w:b/>
          <w:sz w:val="24"/>
          <w:szCs w:val="24"/>
        </w:rPr>
        <w:t>_________</w:t>
      </w:r>
      <w:r w:rsidR="00DE5FB1">
        <w:rPr>
          <w:b/>
          <w:sz w:val="24"/>
          <w:szCs w:val="24"/>
        </w:rPr>
        <w:t>__</w:t>
      </w:r>
    </w:p>
    <w:p w14:paraId="078F744B" w14:textId="77777777" w:rsidR="00DE5FB1" w:rsidRPr="005C30AA" w:rsidRDefault="00DE5FB1" w:rsidP="001F0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</w:t>
      </w:r>
    </w:p>
    <w:p w14:paraId="256D08BC" w14:textId="77777777" w:rsidR="000B3DE6" w:rsidRPr="005C30AA" w:rsidRDefault="000B3DE6" w:rsidP="001F0937">
      <w:pPr>
        <w:spacing w:after="0"/>
        <w:rPr>
          <w:b/>
          <w:sz w:val="24"/>
          <w:szCs w:val="24"/>
        </w:rPr>
      </w:pPr>
    </w:p>
    <w:p w14:paraId="62F4E392" w14:textId="77777777" w:rsidR="00E20719" w:rsidRDefault="00B8753C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  <w:u w:val="single"/>
        </w:rPr>
        <w:t>CAP.V</w:t>
      </w:r>
      <w:r w:rsidR="001F0937" w:rsidRPr="005C30AA">
        <w:rPr>
          <w:b/>
          <w:sz w:val="24"/>
          <w:szCs w:val="24"/>
          <w:u w:val="single"/>
        </w:rPr>
        <w:t xml:space="preserve"> </w:t>
      </w:r>
      <w:r w:rsidRPr="005C30AA">
        <w:rPr>
          <w:b/>
          <w:sz w:val="24"/>
          <w:szCs w:val="24"/>
          <w:u w:val="single"/>
        </w:rPr>
        <w:t>:a) Numărul pomilor răzleți pe raza localității</w:t>
      </w:r>
      <w:r w:rsidR="00D6468D">
        <w:rPr>
          <w:b/>
          <w:sz w:val="24"/>
          <w:szCs w:val="24"/>
        </w:rPr>
        <w:t xml:space="preserve">: </w:t>
      </w:r>
    </w:p>
    <w:p w14:paraId="67CB389F" w14:textId="77777777" w:rsidR="00B8753C" w:rsidRPr="005C30AA" w:rsidRDefault="00D6468D" w:rsidP="001F0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mi pe rod</w:t>
      </w:r>
      <w:r w:rsidR="00AB70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nr./specii)</w:t>
      </w:r>
      <w:r w:rsidR="00B8753C" w:rsidRPr="005C30AA">
        <w:rPr>
          <w:b/>
          <w:sz w:val="24"/>
          <w:szCs w:val="24"/>
        </w:rPr>
        <w:t xml:space="preserve"> _________</w:t>
      </w:r>
      <w:r w:rsidR="00C43C00" w:rsidRPr="005C30AA">
        <w:rPr>
          <w:b/>
          <w:sz w:val="24"/>
          <w:szCs w:val="24"/>
        </w:rPr>
        <w:t>_____________</w:t>
      </w:r>
      <w:r w:rsidR="00E20719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_</w:t>
      </w:r>
      <w:r w:rsidR="00C43C00" w:rsidRPr="005C30AA">
        <w:rPr>
          <w:b/>
          <w:sz w:val="24"/>
          <w:szCs w:val="24"/>
        </w:rPr>
        <w:t>,</w:t>
      </w:r>
      <w:r w:rsidR="00DE5FB1">
        <w:rPr>
          <w:b/>
          <w:sz w:val="24"/>
          <w:szCs w:val="24"/>
        </w:rPr>
        <w:t xml:space="preserve"> </w:t>
      </w:r>
      <w:r w:rsidR="00B8753C" w:rsidRPr="005C30AA">
        <w:rPr>
          <w:b/>
          <w:sz w:val="24"/>
          <w:szCs w:val="24"/>
        </w:rPr>
        <w:t>pom</w:t>
      </w:r>
      <w:r w:rsidR="00C43C00" w:rsidRPr="005C30AA">
        <w:rPr>
          <w:b/>
          <w:sz w:val="24"/>
          <w:szCs w:val="24"/>
        </w:rPr>
        <w:t>i tineri</w:t>
      </w:r>
      <w:r w:rsidR="00AB70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nr./specii)</w:t>
      </w:r>
      <w:r w:rsidR="00C43C00" w:rsidRPr="005C30AA">
        <w:rPr>
          <w:b/>
          <w:sz w:val="24"/>
          <w:szCs w:val="24"/>
        </w:rPr>
        <w:t>:_________________</w:t>
      </w:r>
      <w:r w:rsidR="00E20719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</w:t>
      </w:r>
      <w:r w:rsidR="00DE5FB1">
        <w:rPr>
          <w:b/>
          <w:sz w:val="24"/>
          <w:szCs w:val="24"/>
        </w:rPr>
        <w:t>.</w:t>
      </w:r>
    </w:p>
    <w:p w14:paraId="7A480AC4" w14:textId="77777777" w:rsidR="00684310" w:rsidRPr="005C30AA" w:rsidRDefault="00684310" w:rsidP="001F0937">
      <w:pPr>
        <w:spacing w:after="0"/>
        <w:rPr>
          <w:b/>
          <w:sz w:val="24"/>
          <w:szCs w:val="24"/>
          <w:u w:val="single"/>
        </w:rPr>
      </w:pPr>
    </w:p>
    <w:p w14:paraId="38D20DB2" w14:textId="77777777" w:rsidR="00AB70D3" w:rsidRDefault="00B8753C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  <w:u w:val="single"/>
        </w:rPr>
        <w:t>CAP. V:b) Suprafața plantațiilor pomicole</w:t>
      </w:r>
      <w:r w:rsidR="0053586D" w:rsidRPr="005C30AA">
        <w:rPr>
          <w:b/>
          <w:sz w:val="24"/>
          <w:szCs w:val="24"/>
          <w:u w:val="single"/>
        </w:rPr>
        <w:t xml:space="preserve"> (&gt;25 pomi) și nr.</w:t>
      </w:r>
      <w:r w:rsidRPr="005C30AA">
        <w:rPr>
          <w:b/>
          <w:sz w:val="24"/>
          <w:szCs w:val="24"/>
          <w:u w:val="single"/>
        </w:rPr>
        <w:t xml:space="preserve"> pomilor pe raza localității</w:t>
      </w:r>
    </w:p>
    <w:p w14:paraId="6D642F51" w14:textId="77777777" w:rsidR="00B8753C" w:rsidRPr="005C30AA" w:rsidRDefault="00B510F3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</w:rPr>
        <w:t>pomi fr</w:t>
      </w:r>
      <w:r w:rsidR="0053586D" w:rsidRPr="005C30AA">
        <w:rPr>
          <w:b/>
          <w:sz w:val="24"/>
          <w:szCs w:val="24"/>
        </w:rPr>
        <w:t>uctiferi (</w:t>
      </w:r>
      <w:r w:rsidR="00915284" w:rsidRPr="005C30AA">
        <w:rPr>
          <w:b/>
          <w:sz w:val="24"/>
          <w:szCs w:val="24"/>
        </w:rPr>
        <w:t>suprafață</w:t>
      </w:r>
      <w:r w:rsidR="00F817FA" w:rsidRPr="005C30AA">
        <w:rPr>
          <w:b/>
          <w:sz w:val="24"/>
          <w:szCs w:val="24"/>
        </w:rPr>
        <w:t>/</w:t>
      </w:r>
      <w:proofErr w:type="spellStart"/>
      <w:r w:rsidR="0053586D" w:rsidRPr="005C30AA">
        <w:rPr>
          <w:b/>
          <w:sz w:val="24"/>
          <w:szCs w:val="24"/>
        </w:rPr>
        <w:t>nr</w:t>
      </w:r>
      <w:r w:rsidR="00915284" w:rsidRPr="005C30AA">
        <w:rPr>
          <w:b/>
          <w:sz w:val="24"/>
          <w:szCs w:val="24"/>
        </w:rPr>
        <w:t>.</w:t>
      </w:r>
      <w:r w:rsidR="00F817FA" w:rsidRPr="005C30AA">
        <w:rPr>
          <w:b/>
          <w:sz w:val="24"/>
          <w:szCs w:val="24"/>
        </w:rPr>
        <w:t>pomi</w:t>
      </w:r>
      <w:proofErr w:type="spellEnd"/>
      <w:r w:rsidR="0053586D" w:rsidRPr="005C30AA">
        <w:rPr>
          <w:b/>
          <w:sz w:val="24"/>
          <w:szCs w:val="24"/>
        </w:rPr>
        <w:t>)_____</w:t>
      </w:r>
      <w:r w:rsidR="00F817FA" w:rsidRPr="005C30AA">
        <w:rPr>
          <w:b/>
          <w:sz w:val="24"/>
          <w:szCs w:val="24"/>
        </w:rPr>
        <w:t>________</w:t>
      </w:r>
      <w:r w:rsidR="00AB70D3">
        <w:rPr>
          <w:b/>
          <w:sz w:val="24"/>
          <w:szCs w:val="24"/>
        </w:rPr>
        <w:t>_____</w:t>
      </w:r>
      <w:r w:rsidRPr="005C30AA">
        <w:rPr>
          <w:b/>
          <w:sz w:val="24"/>
          <w:szCs w:val="24"/>
        </w:rPr>
        <w:t xml:space="preserve">, </w:t>
      </w:r>
      <w:r w:rsidR="00D6468D">
        <w:rPr>
          <w:b/>
          <w:sz w:val="24"/>
          <w:szCs w:val="24"/>
        </w:rPr>
        <w:t xml:space="preserve"> </w:t>
      </w:r>
      <w:r w:rsidR="00AB70D3">
        <w:rPr>
          <w:b/>
          <w:sz w:val="24"/>
          <w:szCs w:val="24"/>
        </w:rPr>
        <w:t>pepiniere pomicole _</w:t>
      </w:r>
      <w:r w:rsidR="0053586D" w:rsidRPr="005C30AA">
        <w:rPr>
          <w:b/>
          <w:sz w:val="24"/>
          <w:szCs w:val="24"/>
        </w:rPr>
        <w:t>__</w:t>
      </w:r>
      <w:r w:rsidR="00D6468D">
        <w:rPr>
          <w:b/>
          <w:sz w:val="24"/>
          <w:szCs w:val="24"/>
        </w:rPr>
        <w:t>_</w:t>
      </w:r>
      <w:r w:rsidR="007B7E27" w:rsidRPr="005C30AA">
        <w:rPr>
          <w:b/>
          <w:sz w:val="24"/>
          <w:szCs w:val="24"/>
        </w:rPr>
        <w:t>_</w:t>
      </w:r>
      <w:r w:rsidRPr="005C30AA">
        <w:rPr>
          <w:b/>
          <w:sz w:val="24"/>
          <w:szCs w:val="24"/>
        </w:rPr>
        <w:t>, suprafețe def</w:t>
      </w:r>
      <w:r w:rsidR="0053586D" w:rsidRPr="005C30AA">
        <w:rPr>
          <w:b/>
          <w:sz w:val="24"/>
          <w:szCs w:val="24"/>
        </w:rPr>
        <w:t>r</w:t>
      </w:r>
      <w:r w:rsidRPr="005C30AA">
        <w:rPr>
          <w:b/>
          <w:sz w:val="24"/>
          <w:szCs w:val="24"/>
        </w:rPr>
        <w:t>ișate</w:t>
      </w:r>
      <w:r w:rsidR="0053586D" w:rsidRPr="005C30AA">
        <w:rPr>
          <w:b/>
          <w:sz w:val="24"/>
          <w:szCs w:val="24"/>
        </w:rPr>
        <w:t>_____</w:t>
      </w:r>
      <w:r w:rsidR="00D6468D">
        <w:rPr>
          <w:b/>
          <w:sz w:val="24"/>
          <w:szCs w:val="24"/>
        </w:rPr>
        <w:t>_</w:t>
      </w:r>
      <w:r w:rsidR="0053586D" w:rsidRPr="005C30AA">
        <w:rPr>
          <w:b/>
          <w:sz w:val="24"/>
          <w:szCs w:val="24"/>
        </w:rPr>
        <w:t xml:space="preserve">_, </w:t>
      </w:r>
      <w:r w:rsidR="00EF5AD6">
        <w:rPr>
          <w:b/>
          <w:sz w:val="24"/>
          <w:szCs w:val="24"/>
        </w:rPr>
        <w:t xml:space="preserve">   </w:t>
      </w:r>
      <w:r w:rsidR="0053586D" w:rsidRPr="005C30AA">
        <w:rPr>
          <w:b/>
          <w:sz w:val="24"/>
          <w:szCs w:val="24"/>
        </w:rPr>
        <w:t>livezi tinere _______, livezi în declin _____ .</w:t>
      </w:r>
    </w:p>
    <w:p w14:paraId="37782578" w14:textId="77777777" w:rsidR="00684310" w:rsidRPr="005C30AA" w:rsidRDefault="00684310" w:rsidP="001F0937">
      <w:pPr>
        <w:spacing w:after="0"/>
        <w:rPr>
          <w:b/>
          <w:sz w:val="24"/>
          <w:szCs w:val="24"/>
          <w:u w:val="single"/>
        </w:rPr>
      </w:pPr>
    </w:p>
    <w:p w14:paraId="17424DEE" w14:textId="77777777" w:rsidR="001F0937" w:rsidRPr="005C30AA" w:rsidRDefault="00785D75" w:rsidP="001F0937">
      <w:pPr>
        <w:spacing w:after="0"/>
        <w:rPr>
          <w:b/>
          <w:sz w:val="24"/>
          <w:szCs w:val="24"/>
          <w:u w:val="single"/>
        </w:rPr>
      </w:pPr>
      <w:proofErr w:type="spellStart"/>
      <w:r w:rsidRPr="005C30AA">
        <w:rPr>
          <w:b/>
          <w:sz w:val="24"/>
          <w:szCs w:val="24"/>
          <w:u w:val="single"/>
        </w:rPr>
        <w:t>CAP</w:t>
      </w:r>
      <w:r w:rsidR="001F0937" w:rsidRPr="005C30AA">
        <w:rPr>
          <w:b/>
          <w:sz w:val="24"/>
          <w:szCs w:val="24"/>
          <w:u w:val="single"/>
        </w:rPr>
        <w:t>.</w:t>
      </w:r>
      <w:r w:rsidRPr="005C30AA">
        <w:rPr>
          <w:b/>
          <w:sz w:val="24"/>
          <w:szCs w:val="24"/>
          <w:u w:val="single"/>
        </w:rPr>
        <w:t>VII:</w:t>
      </w:r>
      <w:r w:rsidR="001F0937" w:rsidRPr="005C30AA">
        <w:rPr>
          <w:b/>
          <w:sz w:val="24"/>
          <w:szCs w:val="24"/>
          <w:u w:val="single"/>
        </w:rPr>
        <w:t>Animale</w:t>
      </w:r>
      <w:proofErr w:type="spellEnd"/>
      <w:r w:rsidR="001F0937" w:rsidRPr="005C30AA">
        <w:rPr>
          <w:b/>
          <w:sz w:val="24"/>
          <w:szCs w:val="24"/>
          <w:u w:val="single"/>
        </w:rPr>
        <w:t xml:space="preserve"> domestic</w:t>
      </w:r>
      <w:r w:rsidRPr="005C30AA">
        <w:rPr>
          <w:b/>
          <w:sz w:val="24"/>
          <w:szCs w:val="24"/>
          <w:u w:val="single"/>
        </w:rPr>
        <w:t xml:space="preserve">e și/sau </w:t>
      </w:r>
      <w:r w:rsidR="00C43C00" w:rsidRPr="005C30AA">
        <w:rPr>
          <w:b/>
          <w:sz w:val="24"/>
          <w:szCs w:val="24"/>
          <w:u w:val="single"/>
        </w:rPr>
        <w:t>ani</w:t>
      </w:r>
      <w:r w:rsidRPr="005C30AA">
        <w:rPr>
          <w:b/>
          <w:sz w:val="24"/>
          <w:szCs w:val="24"/>
          <w:u w:val="single"/>
        </w:rPr>
        <w:t>male să</w:t>
      </w:r>
      <w:r w:rsidR="001F0937" w:rsidRPr="005C30AA">
        <w:rPr>
          <w:b/>
          <w:sz w:val="24"/>
          <w:szCs w:val="24"/>
          <w:u w:val="single"/>
        </w:rPr>
        <w:t>lbatice</w:t>
      </w:r>
      <w:r w:rsidR="00F817FA" w:rsidRPr="005C30AA">
        <w:rPr>
          <w:b/>
          <w:sz w:val="24"/>
          <w:szCs w:val="24"/>
          <w:u w:val="single"/>
        </w:rPr>
        <w:t xml:space="preserve"> </w:t>
      </w:r>
      <w:r w:rsidRPr="005C30AA">
        <w:rPr>
          <w:b/>
          <w:sz w:val="24"/>
          <w:szCs w:val="24"/>
          <w:u w:val="single"/>
        </w:rPr>
        <w:t>crescute în captivitate</w:t>
      </w:r>
      <w:r w:rsidR="001F0937" w:rsidRPr="005C30AA">
        <w:rPr>
          <w:b/>
          <w:sz w:val="24"/>
          <w:szCs w:val="24"/>
          <w:u w:val="single"/>
        </w:rPr>
        <w:t>:</w:t>
      </w:r>
    </w:p>
    <w:p w14:paraId="65B45510" w14:textId="77777777" w:rsidR="00F817FA" w:rsidRPr="005C30AA" w:rsidRDefault="00F817FA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Bovine total_____, din care:__________________________________________________________</w:t>
      </w:r>
      <w:r w:rsidR="00FB1D97">
        <w:rPr>
          <w:b/>
          <w:sz w:val="24"/>
          <w:szCs w:val="24"/>
        </w:rPr>
        <w:t>_____________</w:t>
      </w:r>
      <w:r w:rsidRPr="005C30AA">
        <w:rPr>
          <w:b/>
          <w:sz w:val="24"/>
          <w:szCs w:val="24"/>
        </w:rPr>
        <w:t>,</w:t>
      </w:r>
    </w:p>
    <w:p w14:paraId="52302A17" w14:textId="77777777" w:rsidR="00F817FA" w:rsidRPr="005C30AA" w:rsidRDefault="00F817FA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Ovine total _____, din care:_______________________________,</w:t>
      </w:r>
      <w:r w:rsidR="00FD0D07" w:rsidRPr="005C30AA">
        <w:rPr>
          <w:b/>
          <w:sz w:val="24"/>
          <w:szCs w:val="24"/>
        </w:rPr>
        <w:t xml:space="preserve"> </w:t>
      </w:r>
      <w:r w:rsidRPr="005C30AA">
        <w:rPr>
          <w:b/>
          <w:sz w:val="24"/>
          <w:szCs w:val="24"/>
        </w:rPr>
        <w:t xml:space="preserve"> Caprine total____, din care:_________</w:t>
      </w:r>
      <w:r w:rsidR="00FB1D97">
        <w:rPr>
          <w:b/>
          <w:sz w:val="24"/>
          <w:szCs w:val="24"/>
        </w:rPr>
        <w:t>_______</w:t>
      </w:r>
      <w:r w:rsidRPr="005C30AA">
        <w:rPr>
          <w:b/>
          <w:sz w:val="24"/>
          <w:szCs w:val="24"/>
        </w:rPr>
        <w:t>,</w:t>
      </w:r>
    </w:p>
    <w:p w14:paraId="1CCBA80C" w14:textId="77777777" w:rsidR="001F0937" w:rsidRPr="005C30AA" w:rsidRDefault="00F817FA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Porcine total ____, din care :_</w:t>
      </w:r>
      <w:r w:rsidR="00690E57" w:rsidRPr="005C30AA">
        <w:rPr>
          <w:b/>
          <w:sz w:val="24"/>
          <w:szCs w:val="24"/>
        </w:rPr>
        <w:t>___________________________</w:t>
      </w:r>
      <w:r w:rsidR="00FD0D07" w:rsidRPr="005C30AA">
        <w:rPr>
          <w:b/>
          <w:sz w:val="24"/>
          <w:szCs w:val="24"/>
        </w:rPr>
        <w:t>______, Cabaline total______</w:t>
      </w:r>
      <w:r w:rsidRPr="005C30AA">
        <w:rPr>
          <w:b/>
          <w:sz w:val="24"/>
          <w:szCs w:val="24"/>
        </w:rPr>
        <w:t>, Iepuri total____, din care iepuri femele:___,</w:t>
      </w:r>
      <w:r w:rsidR="00FD0D07" w:rsidRPr="005C30AA">
        <w:rPr>
          <w:b/>
          <w:sz w:val="24"/>
          <w:szCs w:val="24"/>
        </w:rPr>
        <w:t xml:space="preserve"> </w:t>
      </w:r>
      <w:r w:rsidRPr="005C30AA">
        <w:rPr>
          <w:b/>
          <w:sz w:val="24"/>
          <w:szCs w:val="24"/>
        </w:rPr>
        <w:t>Păsări total_____, din care:</w:t>
      </w:r>
      <w:r w:rsidR="00690E57" w:rsidRPr="005C30AA">
        <w:rPr>
          <w:b/>
          <w:sz w:val="24"/>
          <w:szCs w:val="24"/>
        </w:rPr>
        <w:t>______________________________________</w:t>
      </w:r>
      <w:r w:rsidR="00D6468D">
        <w:rPr>
          <w:b/>
          <w:sz w:val="24"/>
          <w:szCs w:val="24"/>
        </w:rPr>
        <w:t>____________</w:t>
      </w:r>
      <w:r w:rsidR="00690E57" w:rsidRPr="005C30AA">
        <w:rPr>
          <w:b/>
          <w:sz w:val="24"/>
          <w:szCs w:val="24"/>
        </w:rPr>
        <w:t>__, familii de albine _____</w:t>
      </w:r>
      <w:r w:rsidR="007C2C1E">
        <w:rPr>
          <w:b/>
          <w:sz w:val="24"/>
          <w:szCs w:val="24"/>
        </w:rPr>
        <w:softHyphen/>
      </w:r>
      <w:r w:rsidR="00690E57" w:rsidRPr="005C30AA">
        <w:rPr>
          <w:b/>
          <w:sz w:val="24"/>
          <w:szCs w:val="24"/>
        </w:rPr>
        <w:t>__, altele_________________</w:t>
      </w:r>
      <w:r w:rsidR="007C2C1E">
        <w:rPr>
          <w:b/>
          <w:sz w:val="24"/>
          <w:szCs w:val="24"/>
        </w:rPr>
        <w:t>____________________________________________</w:t>
      </w:r>
      <w:r w:rsidR="00690E57" w:rsidRPr="005C30AA">
        <w:rPr>
          <w:b/>
          <w:sz w:val="24"/>
          <w:szCs w:val="24"/>
        </w:rPr>
        <w:t>___</w:t>
      </w:r>
      <w:r w:rsidR="00FD0D07" w:rsidRPr="005C30AA">
        <w:rPr>
          <w:b/>
          <w:sz w:val="24"/>
          <w:szCs w:val="24"/>
        </w:rPr>
        <w:t>___</w:t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FD0D07" w:rsidRPr="005C30AA">
        <w:rPr>
          <w:b/>
          <w:sz w:val="24"/>
          <w:szCs w:val="24"/>
        </w:rPr>
        <w:t xml:space="preserve"> .</w:t>
      </w:r>
    </w:p>
    <w:p w14:paraId="4BFA9938" w14:textId="77777777" w:rsidR="00684310" w:rsidRPr="005C30AA" w:rsidRDefault="00684310" w:rsidP="00E90315">
      <w:pPr>
        <w:spacing w:after="0"/>
        <w:jc w:val="both"/>
        <w:rPr>
          <w:b/>
          <w:sz w:val="24"/>
          <w:szCs w:val="24"/>
          <w:u w:val="single"/>
        </w:rPr>
      </w:pPr>
    </w:p>
    <w:p w14:paraId="67D4D069" w14:textId="77777777" w:rsidR="001F0937" w:rsidRPr="005C30AA" w:rsidRDefault="00ED3417" w:rsidP="00E90315">
      <w:pPr>
        <w:spacing w:after="0"/>
        <w:jc w:val="both"/>
        <w:rPr>
          <w:b/>
          <w:sz w:val="24"/>
          <w:szCs w:val="24"/>
        </w:rPr>
      </w:pPr>
      <w:r w:rsidRPr="005C30AA">
        <w:rPr>
          <w:b/>
          <w:sz w:val="24"/>
          <w:szCs w:val="24"/>
          <w:u w:val="single"/>
        </w:rPr>
        <w:t>CAP.IX</w:t>
      </w:r>
      <w:r w:rsidR="001F0937" w:rsidRPr="005C30AA">
        <w:rPr>
          <w:b/>
          <w:sz w:val="24"/>
          <w:szCs w:val="24"/>
          <w:u w:val="single"/>
        </w:rPr>
        <w:t xml:space="preserve">. </w:t>
      </w:r>
      <w:r w:rsidRPr="005C30AA">
        <w:rPr>
          <w:b/>
          <w:sz w:val="24"/>
          <w:szCs w:val="24"/>
          <w:u w:val="single"/>
        </w:rPr>
        <w:t>Utilaje, instalaț</w:t>
      </w:r>
      <w:r w:rsidR="001F0937" w:rsidRPr="005C30AA">
        <w:rPr>
          <w:b/>
          <w:sz w:val="24"/>
          <w:szCs w:val="24"/>
          <w:u w:val="single"/>
        </w:rPr>
        <w:t>ii</w:t>
      </w:r>
      <w:r w:rsidRPr="005C30AA">
        <w:rPr>
          <w:b/>
          <w:sz w:val="24"/>
          <w:szCs w:val="24"/>
          <w:u w:val="single"/>
        </w:rPr>
        <w:t xml:space="preserve"> pentru agricultură, </w:t>
      </w:r>
      <w:r w:rsidR="001F0937" w:rsidRPr="005C30AA">
        <w:rPr>
          <w:b/>
          <w:sz w:val="24"/>
          <w:szCs w:val="24"/>
          <w:u w:val="single"/>
        </w:rPr>
        <w:t xml:space="preserve"> mijloace de transport </w:t>
      </w:r>
      <w:r w:rsidRPr="005C30AA">
        <w:rPr>
          <w:b/>
          <w:sz w:val="24"/>
          <w:szCs w:val="24"/>
          <w:u w:val="single"/>
        </w:rPr>
        <w:t>cu tracțiune animală și mecanică existente la î</w:t>
      </w:r>
      <w:r w:rsidR="000B4B14" w:rsidRPr="005C30AA">
        <w:rPr>
          <w:b/>
          <w:sz w:val="24"/>
          <w:szCs w:val="24"/>
          <w:u w:val="single"/>
        </w:rPr>
        <w:t xml:space="preserve">nceputul </w:t>
      </w:r>
      <w:r w:rsidR="001F0937" w:rsidRPr="005C30AA">
        <w:rPr>
          <w:b/>
          <w:sz w:val="24"/>
          <w:szCs w:val="24"/>
          <w:u w:val="single"/>
        </w:rPr>
        <w:t>anului:</w:t>
      </w:r>
      <w:r w:rsidR="001F0937" w:rsidRPr="005C30AA">
        <w:rPr>
          <w:b/>
          <w:sz w:val="24"/>
          <w:szCs w:val="24"/>
        </w:rPr>
        <w:t>________________________________</w:t>
      </w:r>
      <w:r w:rsidRPr="005C30AA">
        <w:rPr>
          <w:b/>
          <w:sz w:val="24"/>
          <w:szCs w:val="24"/>
        </w:rPr>
        <w:t>____________</w:t>
      </w:r>
      <w:r w:rsidR="00A035D2">
        <w:rPr>
          <w:b/>
          <w:sz w:val="24"/>
          <w:szCs w:val="24"/>
        </w:rPr>
        <w:t>_______________________________</w:t>
      </w:r>
      <w:r w:rsidR="00C43C00" w:rsidRPr="005C30AA">
        <w:rPr>
          <w:b/>
          <w:sz w:val="24"/>
          <w:szCs w:val="24"/>
        </w:rPr>
        <w:t>______</w:t>
      </w:r>
    </w:p>
    <w:p w14:paraId="6A4C2887" w14:textId="77777777" w:rsidR="00684310" w:rsidRPr="005C30AA" w:rsidRDefault="00684310" w:rsidP="00E90315">
      <w:pPr>
        <w:spacing w:after="0"/>
        <w:rPr>
          <w:b/>
          <w:sz w:val="24"/>
          <w:szCs w:val="24"/>
        </w:rPr>
      </w:pPr>
    </w:p>
    <w:p w14:paraId="06BBC1D3" w14:textId="77777777" w:rsidR="00E90315" w:rsidRPr="005C30AA" w:rsidRDefault="00E90315" w:rsidP="00E90315">
      <w:pPr>
        <w:spacing w:after="0"/>
        <w:rPr>
          <w:b/>
          <w:sz w:val="24"/>
          <w:szCs w:val="24"/>
          <w:u w:val="single"/>
        </w:rPr>
      </w:pPr>
      <w:proofErr w:type="spellStart"/>
      <w:r w:rsidRPr="005C30AA">
        <w:rPr>
          <w:b/>
          <w:sz w:val="24"/>
          <w:szCs w:val="24"/>
        </w:rPr>
        <w:t>CAP</w:t>
      </w:r>
      <w:r w:rsidRPr="005C30AA">
        <w:rPr>
          <w:b/>
          <w:sz w:val="24"/>
          <w:szCs w:val="24"/>
          <w:u w:val="single"/>
        </w:rPr>
        <w:t>.X</w:t>
      </w:r>
      <w:r w:rsidR="0054220F" w:rsidRPr="005C30AA">
        <w:rPr>
          <w:b/>
          <w:sz w:val="24"/>
          <w:szCs w:val="24"/>
          <w:u w:val="single"/>
        </w:rPr>
        <w:t>:a</w:t>
      </w:r>
      <w:proofErr w:type="spellEnd"/>
      <w:r w:rsidR="0054220F" w:rsidRPr="005C30AA">
        <w:rPr>
          <w:b/>
          <w:sz w:val="24"/>
          <w:szCs w:val="24"/>
          <w:u w:val="single"/>
        </w:rPr>
        <w:t>)</w:t>
      </w:r>
      <w:r w:rsidRPr="005C30AA">
        <w:rPr>
          <w:b/>
          <w:sz w:val="24"/>
          <w:szCs w:val="24"/>
          <w:u w:val="single"/>
        </w:rPr>
        <w:t xml:space="preserve"> Aplicarea îngrășă</w:t>
      </w:r>
      <w:r w:rsidR="002F4A8A" w:rsidRPr="005C30AA">
        <w:rPr>
          <w:b/>
          <w:sz w:val="24"/>
          <w:szCs w:val="24"/>
          <w:u w:val="single"/>
        </w:rPr>
        <w:t>mintelor chimice (în echivalent substanță activă) la principalele cultu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384"/>
        <w:gridCol w:w="1417"/>
        <w:gridCol w:w="2410"/>
        <w:gridCol w:w="1559"/>
        <w:gridCol w:w="1598"/>
      </w:tblGrid>
      <w:tr w:rsidR="00E90315" w:rsidRPr="005C30AA" w14:paraId="62EEA89E" w14:textId="77777777" w:rsidTr="00AB70D3">
        <w:tc>
          <w:tcPr>
            <w:tcW w:w="2410" w:type="dxa"/>
          </w:tcPr>
          <w:p w14:paraId="6C077C03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DENUMIRE</w:t>
            </w:r>
          </w:p>
        </w:tc>
        <w:tc>
          <w:tcPr>
            <w:tcW w:w="1384" w:type="dxa"/>
          </w:tcPr>
          <w:p w14:paraId="762D806A" w14:textId="77777777" w:rsidR="00E90315" w:rsidRPr="005C30AA" w:rsidRDefault="00F77168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ă</w:t>
            </w:r>
            <w:r w:rsidR="00E90315" w:rsidRPr="005C30AA">
              <w:rPr>
                <w:b/>
                <w:sz w:val="24"/>
                <w:szCs w:val="24"/>
              </w:rPr>
              <w:t xml:space="preserve"> </w:t>
            </w:r>
            <w:r w:rsidRPr="005C30AA">
              <w:rPr>
                <w:b/>
                <w:sz w:val="24"/>
                <w:szCs w:val="24"/>
              </w:rPr>
              <w:t>(ha)</w:t>
            </w:r>
          </w:p>
        </w:tc>
        <w:tc>
          <w:tcPr>
            <w:tcW w:w="1417" w:type="dxa"/>
          </w:tcPr>
          <w:p w14:paraId="4AA45021" w14:textId="77777777" w:rsidR="00E90315" w:rsidRPr="005C30AA" w:rsidRDefault="00F77168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antitate  (kg )</w:t>
            </w:r>
          </w:p>
        </w:tc>
        <w:tc>
          <w:tcPr>
            <w:tcW w:w="2410" w:type="dxa"/>
          </w:tcPr>
          <w:p w14:paraId="1CA2D1F0" w14:textId="77777777" w:rsidR="00E90315" w:rsidRPr="005C30AA" w:rsidRDefault="00E90315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DENUMIRE</w:t>
            </w:r>
          </w:p>
        </w:tc>
        <w:tc>
          <w:tcPr>
            <w:tcW w:w="1559" w:type="dxa"/>
          </w:tcPr>
          <w:p w14:paraId="2D5CB6C3" w14:textId="77777777" w:rsidR="00C71488" w:rsidRDefault="00F77168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ă</w:t>
            </w:r>
            <w:r w:rsidR="00E90315" w:rsidRPr="005C30AA">
              <w:rPr>
                <w:b/>
                <w:sz w:val="24"/>
                <w:szCs w:val="24"/>
              </w:rPr>
              <w:t xml:space="preserve"> </w:t>
            </w:r>
          </w:p>
          <w:p w14:paraId="58DC10C2" w14:textId="77777777" w:rsidR="00E90315" w:rsidRPr="005C30AA" w:rsidRDefault="00F77168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(ha)</w:t>
            </w:r>
          </w:p>
        </w:tc>
        <w:tc>
          <w:tcPr>
            <w:tcW w:w="1598" w:type="dxa"/>
          </w:tcPr>
          <w:p w14:paraId="0D7BCBFB" w14:textId="77777777" w:rsidR="00C71488" w:rsidRDefault="00E90315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Cantitate </w:t>
            </w:r>
          </w:p>
          <w:p w14:paraId="614D0611" w14:textId="77777777" w:rsidR="00E90315" w:rsidRPr="005C30AA" w:rsidRDefault="00F77168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(</w:t>
            </w:r>
            <w:r w:rsidR="00C71488">
              <w:rPr>
                <w:b/>
                <w:sz w:val="24"/>
                <w:szCs w:val="24"/>
              </w:rPr>
              <w:t>kg</w:t>
            </w:r>
            <w:r w:rsidRPr="005C30AA">
              <w:rPr>
                <w:b/>
                <w:sz w:val="24"/>
                <w:szCs w:val="24"/>
              </w:rPr>
              <w:t>)</w:t>
            </w:r>
          </w:p>
        </w:tc>
      </w:tr>
      <w:tr w:rsidR="00E90315" w:rsidRPr="005C30AA" w14:paraId="5F064F96" w14:textId="77777777" w:rsidTr="00AB70D3">
        <w:tc>
          <w:tcPr>
            <w:tcW w:w="2410" w:type="dxa"/>
          </w:tcPr>
          <w:p w14:paraId="78C7AB8F" w14:textId="77777777" w:rsidR="00E90315" w:rsidRPr="005C30AA" w:rsidRDefault="00F77168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grășă</w:t>
            </w:r>
            <w:r w:rsidR="00E90315" w:rsidRPr="005C30AA">
              <w:rPr>
                <w:b/>
                <w:sz w:val="24"/>
                <w:szCs w:val="24"/>
              </w:rPr>
              <w:t>minte chimice</w:t>
            </w:r>
          </w:p>
        </w:tc>
        <w:tc>
          <w:tcPr>
            <w:tcW w:w="1384" w:type="dxa"/>
          </w:tcPr>
          <w:p w14:paraId="1F0D77F3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BF6770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F01C6F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Insecticide </w:t>
            </w:r>
          </w:p>
        </w:tc>
        <w:tc>
          <w:tcPr>
            <w:tcW w:w="1559" w:type="dxa"/>
          </w:tcPr>
          <w:p w14:paraId="0D7FCBFB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7AC1271C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E90315" w:rsidRPr="005C30AA" w14:paraId="37633CCA" w14:textId="77777777" w:rsidTr="00AB70D3">
        <w:tc>
          <w:tcPr>
            <w:tcW w:w="2410" w:type="dxa"/>
          </w:tcPr>
          <w:p w14:paraId="1028156C" w14:textId="77777777" w:rsidR="00E90315" w:rsidRPr="005C30AA" w:rsidRDefault="00F77168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grășă</w:t>
            </w:r>
            <w:r w:rsidR="00E90315" w:rsidRPr="005C30AA">
              <w:rPr>
                <w:b/>
                <w:sz w:val="24"/>
                <w:szCs w:val="24"/>
              </w:rPr>
              <w:t>minte naturale</w:t>
            </w:r>
          </w:p>
        </w:tc>
        <w:tc>
          <w:tcPr>
            <w:tcW w:w="1384" w:type="dxa"/>
          </w:tcPr>
          <w:p w14:paraId="6CCA813C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CCD30F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C9AE74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Fungicide </w:t>
            </w:r>
          </w:p>
        </w:tc>
        <w:tc>
          <w:tcPr>
            <w:tcW w:w="1559" w:type="dxa"/>
          </w:tcPr>
          <w:p w14:paraId="57368755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61F2B6FF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E90315" w:rsidRPr="005C30AA" w14:paraId="481CA7BA" w14:textId="77777777" w:rsidTr="00AB70D3">
        <w:tc>
          <w:tcPr>
            <w:tcW w:w="2410" w:type="dxa"/>
          </w:tcPr>
          <w:p w14:paraId="751FD74A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Amendamente </w:t>
            </w:r>
          </w:p>
        </w:tc>
        <w:tc>
          <w:tcPr>
            <w:tcW w:w="1384" w:type="dxa"/>
          </w:tcPr>
          <w:p w14:paraId="61931DC7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EA4AB6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4105C7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Erbicide </w:t>
            </w:r>
            <w:r w:rsidR="00F77168" w:rsidRPr="005C30AA">
              <w:rPr>
                <w:b/>
                <w:sz w:val="24"/>
                <w:szCs w:val="24"/>
              </w:rPr>
              <w:t xml:space="preserve">din care </w:t>
            </w:r>
            <w:r w:rsidR="00AB70D3">
              <w:rPr>
                <w:b/>
                <w:sz w:val="24"/>
                <w:szCs w:val="24"/>
              </w:rPr>
              <w:t xml:space="preserve">pentru </w:t>
            </w:r>
            <w:r w:rsidR="00F77168" w:rsidRPr="005C30AA">
              <w:rPr>
                <w:b/>
                <w:sz w:val="24"/>
                <w:szCs w:val="24"/>
              </w:rPr>
              <w:t>grâu/porumb</w:t>
            </w:r>
          </w:p>
        </w:tc>
        <w:tc>
          <w:tcPr>
            <w:tcW w:w="1559" w:type="dxa"/>
          </w:tcPr>
          <w:p w14:paraId="0F877F15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5C230FA9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0E5B628A" w14:textId="77777777" w:rsidR="00684310" w:rsidRDefault="00684310" w:rsidP="001F0937">
      <w:pPr>
        <w:spacing w:after="0"/>
        <w:rPr>
          <w:b/>
          <w:sz w:val="24"/>
          <w:szCs w:val="24"/>
          <w:u w:val="single"/>
        </w:rPr>
      </w:pPr>
    </w:p>
    <w:p w14:paraId="62E0050C" w14:textId="77777777" w:rsidR="009B1FB6" w:rsidRDefault="009B1FB6" w:rsidP="001F0937">
      <w:pPr>
        <w:spacing w:after="0"/>
        <w:rPr>
          <w:b/>
          <w:sz w:val="24"/>
          <w:szCs w:val="24"/>
          <w:u w:val="single"/>
        </w:rPr>
      </w:pPr>
    </w:p>
    <w:p w14:paraId="472E910C" w14:textId="77777777" w:rsidR="006E2505" w:rsidRDefault="006E2505" w:rsidP="001F0937">
      <w:pPr>
        <w:spacing w:after="0"/>
        <w:rPr>
          <w:b/>
          <w:sz w:val="24"/>
          <w:szCs w:val="24"/>
          <w:u w:val="single"/>
        </w:rPr>
      </w:pPr>
    </w:p>
    <w:p w14:paraId="607F6495" w14:textId="77777777" w:rsidR="009B1FB6" w:rsidRPr="005C30AA" w:rsidRDefault="009B1FB6" w:rsidP="001F0937">
      <w:pPr>
        <w:spacing w:after="0"/>
        <w:rPr>
          <w:b/>
          <w:sz w:val="24"/>
          <w:szCs w:val="24"/>
          <w:u w:val="single"/>
        </w:rPr>
      </w:pPr>
    </w:p>
    <w:p w14:paraId="12427F33" w14:textId="77777777" w:rsidR="001F0937" w:rsidRPr="005C30AA" w:rsidRDefault="0054220F" w:rsidP="001F0937">
      <w:pPr>
        <w:spacing w:after="0"/>
        <w:rPr>
          <w:b/>
          <w:sz w:val="24"/>
          <w:szCs w:val="24"/>
          <w:u w:val="single"/>
        </w:rPr>
      </w:pPr>
      <w:proofErr w:type="spellStart"/>
      <w:r w:rsidRPr="005C30AA">
        <w:rPr>
          <w:b/>
          <w:sz w:val="24"/>
          <w:szCs w:val="24"/>
          <w:u w:val="single"/>
        </w:rPr>
        <w:t>CAP.X:b</w:t>
      </w:r>
      <w:proofErr w:type="spellEnd"/>
      <w:r w:rsidRPr="005C30AA">
        <w:rPr>
          <w:b/>
          <w:sz w:val="24"/>
          <w:szCs w:val="24"/>
          <w:u w:val="single"/>
        </w:rPr>
        <w:t xml:space="preserve">)  </w:t>
      </w:r>
      <w:r w:rsidR="0086070D" w:rsidRPr="005C30AA">
        <w:rPr>
          <w:b/>
          <w:sz w:val="24"/>
          <w:szCs w:val="24"/>
          <w:u w:val="single"/>
        </w:rPr>
        <w:t>Utilizarea îngrășămintelor chimice la principalele culturi</w:t>
      </w:r>
      <w:r w:rsidR="00A8371A">
        <w:rPr>
          <w:b/>
          <w:sz w:val="24"/>
          <w:szCs w:val="24"/>
          <w:u w:val="single"/>
        </w:rPr>
        <w:t xml:space="preserve"> (suprafață cultură/kg </w:t>
      </w:r>
      <w:r w:rsidR="00A8371A" w:rsidRPr="005C30AA">
        <w:rPr>
          <w:b/>
          <w:sz w:val="24"/>
          <w:szCs w:val="24"/>
          <w:u w:val="single"/>
        </w:rPr>
        <w:t>îngrășăminte</w:t>
      </w:r>
      <w:r w:rsidR="00A8371A">
        <w:rPr>
          <w:b/>
          <w:sz w:val="24"/>
          <w:szCs w:val="24"/>
          <w:u w:val="single"/>
        </w:rPr>
        <w:t>)</w:t>
      </w:r>
    </w:p>
    <w:p w14:paraId="1C167D8E" w14:textId="77777777" w:rsidR="00A8371A" w:rsidRDefault="0086070D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 xml:space="preserve">Culturi arabile total </w:t>
      </w:r>
      <w:r w:rsidR="00A8371A">
        <w:rPr>
          <w:b/>
          <w:sz w:val="24"/>
          <w:szCs w:val="24"/>
        </w:rPr>
        <w:t>________________________________________________________________________</w:t>
      </w:r>
    </w:p>
    <w:p w14:paraId="25DB62A4" w14:textId="77777777" w:rsidR="0086070D" w:rsidRPr="005C30AA" w:rsidRDefault="00F2501C" w:rsidP="001F0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86070D" w:rsidRPr="005C30AA">
        <w:rPr>
          <w:b/>
          <w:sz w:val="24"/>
          <w:szCs w:val="24"/>
        </w:rPr>
        <w:t>ulturi permanente total_______________________________________</w:t>
      </w:r>
      <w:r w:rsidR="00C71488">
        <w:rPr>
          <w:b/>
          <w:sz w:val="24"/>
          <w:szCs w:val="24"/>
        </w:rPr>
        <w:t xml:space="preserve">_____________________________ </w:t>
      </w:r>
    </w:p>
    <w:p w14:paraId="6C63EDF0" w14:textId="77777777" w:rsidR="00C71488" w:rsidRDefault="00C71488" w:rsidP="001F0937">
      <w:pPr>
        <w:spacing w:after="0"/>
        <w:rPr>
          <w:b/>
          <w:sz w:val="24"/>
          <w:szCs w:val="24"/>
          <w:u w:val="single"/>
        </w:rPr>
      </w:pPr>
    </w:p>
    <w:p w14:paraId="50AC1183" w14:textId="77777777" w:rsidR="001F0937" w:rsidRDefault="001F0937" w:rsidP="001F0937">
      <w:pPr>
        <w:spacing w:after="0"/>
        <w:rPr>
          <w:b/>
          <w:sz w:val="24"/>
          <w:szCs w:val="24"/>
          <w:u w:val="single"/>
        </w:rPr>
      </w:pPr>
      <w:r w:rsidRPr="00C71488">
        <w:rPr>
          <w:b/>
          <w:sz w:val="24"/>
          <w:szCs w:val="24"/>
          <w:u w:val="single"/>
        </w:rPr>
        <w:t>CAP.</w:t>
      </w:r>
      <w:r w:rsidR="000B4B14" w:rsidRPr="00C71488">
        <w:rPr>
          <w:b/>
          <w:sz w:val="24"/>
          <w:szCs w:val="24"/>
          <w:u w:val="single"/>
        </w:rPr>
        <w:t xml:space="preserve"> XI Clădiri</w:t>
      </w:r>
      <w:r w:rsidRPr="00C71488">
        <w:rPr>
          <w:b/>
          <w:sz w:val="24"/>
          <w:szCs w:val="24"/>
          <w:u w:val="single"/>
        </w:rPr>
        <w:t xml:space="preserve"> existente</w:t>
      </w:r>
      <w:r w:rsidR="000B4B14" w:rsidRPr="00C71488">
        <w:rPr>
          <w:b/>
          <w:sz w:val="24"/>
          <w:szCs w:val="24"/>
          <w:u w:val="single"/>
        </w:rPr>
        <w:t xml:space="preserve"> la începutul anului</w:t>
      </w:r>
      <w:r w:rsidRPr="00C71488">
        <w:rPr>
          <w:b/>
          <w:sz w:val="24"/>
          <w:szCs w:val="24"/>
          <w:u w:val="single"/>
        </w:rPr>
        <w:t xml:space="preserve"> pe raza local</w:t>
      </w:r>
      <w:r w:rsidR="000B4B14" w:rsidRPr="00C71488">
        <w:rPr>
          <w:b/>
          <w:sz w:val="24"/>
          <w:szCs w:val="24"/>
          <w:u w:val="single"/>
        </w:rPr>
        <w:t>ității</w:t>
      </w:r>
    </w:p>
    <w:p w14:paraId="7428BC35" w14:textId="77777777" w:rsidR="00C71488" w:rsidRPr="00C71488" w:rsidRDefault="00C71488" w:rsidP="001F0937">
      <w:pPr>
        <w:spacing w:after="0"/>
        <w:rPr>
          <w:b/>
          <w:sz w:val="24"/>
          <w:szCs w:val="24"/>
          <w:u w:val="single"/>
        </w:rPr>
      </w:pPr>
    </w:p>
    <w:p w14:paraId="59C9337D" w14:textId="77777777" w:rsidR="00E90315" w:rsidRPr="00C71488" w:rsidRDefault="00E90315" w:rsidP="001F0937">
      <w:pPr>
        <w:spacing w:after="0"/>
        <w:rPr>
          <w:b/>
        </w:rPr>
      </w:pPr>
      <w:r w:rsidRPr="00C71488">
        <w:rPr>
          <w:b/>
        </w:rPr>
        <w:t>Adresa cl</w:t>
      </w:r>
      <w:r w:rsidR="00C71488" w:rsidRPr="00C71488">
        <w:rPr>
          <w:b/>
        </w:rPr>
        <w:t>ădirii _______</w:t>
      </w:r>
      <w:r w:rsidR="00C71488">
        <w:rPr>
          <w:b/>
        </w:rPr>
        <w:t>_________</w:t>
      </w:r>
      <w:r w:rsidR="00C71488" w:rsidRPr="00C71488">
        <w:rPr>
          <w:b/>
        </w:rPr>
        <w:t>_</w:t>
      </w:r>
      <w:r w:rsidR="00C71488">
        <w:rPr>
          <w:b/>
        </w:rPr>
        <w:t>___</w:t>
      </w:r>
      <w:r w:rsidRPr="00C71488">
        <w:rPr>
          <w:b/>
        </w:rPr>
        <w:t>, suprafa</w:t>
      </w:r>
      <w:r w:rsidR="009D060E" w:rsidRPr="00C71488">
        <w:rPr>
          <w:b/>
        </w:rPr>
        <w:t>ța</w:t>
      </w:r>
      <w:r w:rsidR="00C71488" w:rsidRPr="00C71488">
        <w:rPr>
          <w:b/>
        </w:rPr>
        <w:t xml:space="preserve"> construită </w:t>
      </w:r>
      <w:proofErr w:type="spellStart"/>
      <w:r w:rsidR="00C71488" w:rsidRPr="00C71488">
        <w:rPr>
          <w:b/>
        </w:rPr>
        <w:t>desfășurată____</w:t>
      </w:r>
      <w:r w:rsidR="009D060E" w:rsidRPr="00C71488">
        <w:rPr>
          <w:b/>
        </w:rPr>
        <w:t>mp</w:t>
      </w:r>
      <w:proofErr w:type="spellEnd"/>
      <w:r w:rsidR="00C71488">
        <w:rPr>
          <w:b/>
        </w:rPr>
        <w:t>, tipul clădirii_______</w:t>
      </w:r>
      <w:r w:rsidR="009D060E" w:rsidRPr="00C71488">
        <w:rPr>
          <w:b/>
        </w:rPr>
        <w:t>, anul terminării_____</w:t>
      </w:r>
      <w:r w:rsidR="00C71488">
        <w:rPr>
          <w:b/>
        </w:rPr>
        <w:t xml:space="preserve"> </w:t>
      </w:r>
    </w:p>
    <w:p w14:paraId="16C93487" w14:textId="77777777" w:rsidR="000E1283" w:rsidRPr="00C71488" w:rsidRDefault="000E1283" w:rsidP="000E1283">
      <w:pPr>
        <w:spacing w:after="0"/>
        <w:rPr>
          <w:b/>
        </w:rPr>
      </w:pPr>
      <w:r w:rsidRPr="00C71488">
        <w:rPr>
          <w:b/>
        </w:rPr>
        <w:t>Adresa cl</w:t>
      </w:r>
      <w:r w:rsidR="00C71488">
        <w:rPr>
          <w:b/>
        </w:rPr>
        <w:t>ădirii ____________________</w:t>
      </w:r>
      <w:r w:rsidRPr="00C71488">
        <w:rPr>
          <w:b/>
        </w:rPr>
        <w:t>, suprafața</w:t>
      </w:r>
      <w:r w:rsidR="00C71488" w:rsidRPr="00C71488">
        <w:rPr>
          <w:b/>
        </w:rPr>
        <w:t xml:space="preserve"> construită </w:t>
      </w:r>
      <w:proofErr w:type="spellStart"/>
      <w:r w:rsidR="00C71488" w:rsidRPr="00C71488">
        <w:rPr>
          <w:b/>
        </w:rPr>
        <w:t>desfășurată_____</w:t>
      </w:r>
      <w:r w:rsidRPr="00C71488">
        <w:rPr>
          <w:b/>
        </w:rPr>
        <w:t>mp</w:t>
      </w:r>
      <w:proofErr w:type="spellEnd"/>
      <w:r w:rsidR="00C71488">
        <w:rPr>
          <w:b/>
        </w:rPr>
        <w:t>, tipul clădirii______</w:t>
      </w:r>
      <w:r w:rsidRPr="00C71488">
        <w:rPr>
          <w:b/>
        </w:rPr>
        <w:t>, anul terminării_____</w:t>
      </w:r>
      <w:r w:rsidR="00C71488">
        <w:rPr>
          <w:b/>
        </w:rPr>
        <w:t xml:space="preserve"> </w:t>
      </w:r>
    </w:p>
    <w:p w14:paraId="3FF0EB05" w14:textId="77777777" w:rsidR="000E1283" w:rsidRPr="00C71488" w:rsidRDefault="000E1283" w:rsidP="000E1283">
      <w:pPr>
        <w:spacing w:after="0"/>
        <w:rPr>
          <w:b/>
        </w:rPr>
      </w:pPr>
      <w:r w:rsidRPr="00C71488">
        <w:rPr>
          <w:b/>
        </w:rPr>
        <w:t>Adresa cl</w:t>
      </w:r>
      <w:r w:rsidR="00C71488">
        <w:rPr>
          <w:b/>
        </w:rPr>
        <w:t>ădirii ____________________</w:t>
      </w:r>
      <w:r w:rsidRPr="00C71488">
        <w:rPr>
          <w:b/>
        </w:rPr>
        <w:t>, suprafața</w:t>
      </w:r>
      <w:r w:rsidR="00C71488" w:rsidRPr="00C71488">
        <w:rPr>
          <w:b/>
        </w:rPr>
        <w:t xml:space="preserve"> construită </w:t>
      </w:r>
      <w:proofErr w:type="spellStart"/>
      <w:r w:rsidR="00C71488" w:rsidRPr="00C71488">
        <w:rPr>
          <w:b/>
        </w:rPr>
        <w:t>desfășurată_____</w:t>
      </w:r>
      <w:r w:rsidRPr="00C71488">
        <w:rPr>
          <w:b/>
        </w:rPr>
        <w:t>mp</w:t>
      </w:r>
      <w:proofErr w:type="spellEnd"/>
      <w:r w:rsidR="00C71488">
        <w:rPr>
          <w:b/>
        </w:rPr>
        <w:t>, tipul clădirii______</w:t>
      </w:r>
      <w:r w:rsidRPr="00C71488">
        <w:rPr>
          <w:b/>
        </w:rPr>
        <w:t>, anul terminării_____</w:t>
      </w:r>
      <w:r w:rsidR="00C71488">
        <w:rPr>
          <w:b/>
        </w:rPr>
        <w:t xml:space="preserve"> </w:t>
      </w:r>
    </w:p>
    <w:p w14:paraId="1874FFB4" w14:textId="77777777" w:rsidR="000E1283" w:rsidRPr="00C71488" w:rsidRDefault="000E1283" w:rsidP="000E1283">
      <w:pPr>
        <w:spacing w:after="0"/>
        <w:rPr>
          <w:b/>
        </w:rPr>
      </w:pPr>
      <w:r w:rsidRPr="00C71488">
        <w:rPr>
          <w:b/>
        </w:rPr>
        <w:t>Adresa cl</w:t>
      </w:r>
      <w:r w:rsidR="00C71488">
        <w:rPr>
          <w:b/>
        </w:rPr>
        <w:t>ădirii ____________________</w:t>
      </w:r>
      <w:r w:rsidRPr="00C71488">
        <w:rPr>
          <w:b/>
        </w:rPr>
        <w:t>, suprafața</w:t>
      </w:r>
      <w:r w:rsidR="00C71488">
        <w:rPr>
          <w:b/>
        </w:rPr>
        <w:t xml:space="preserve"> construită </w:t>
      </w:r>
      <w:proofErr w:type="spellStart"/>
      <w:r w:rsidR="00C71488">
        <w:rPr>
          <w:b/>
        </w:rPr>
        <w:t>desfășurată____</w:t>
      </w:r>
      <w:r w:rsidRPr="00C71488">
        <w:rPr>
          <w:b/>
        </w:rPr>
        <w:t>mp</w:t>
      </w:r>
      <w:proofErr w:type="spellEnd"/>
      <w:r w:rsidR="00C71488">
        <w:rPr>
          <w:b/>
        </w:rPr>
        <w:t>, tipul clădirii_______</w:t>
      </w:r>
      <w:r w:rsidRPr="00C71488">
        <w:rPr>
          <w:b/>
        </w:rPr>
        <w:t>, anul terminării_____</w:t>
      </w:r>
      <w:r w:rsidR="00C71488">
        <w:rPr>
          <w:b/>
        </w:rPr>
        <w:t xml:space="preserve"> </w:t>
      </w:r>
    </w:p>
    <w:p w14:paraId="5B824A8C" w14:textId="77777777" w:rsidR="00A8371A" w:rsidRPr="00C71488" w:rsidRDefault="00A8371A" w:rsidP="00A8371A">
      <w:pPr>
        <w:spacing w:after="0"/>
        <w:rPr>
          <w:b/>
        </w:rPr>
      </w:pPr>
      <w:r w:rsidRPr="00C71488">
        <w:rPr>
          <w:b/>
        </w:rPr>
        <w:t>Adresa cl</w:t>
      </w:r>
      <w:r>
        <w:rPr>
          <w:b/>
        </w:rPr>
        <w:t>ădirii ____________________</w:t>
      </w:r>
      <w:r w:rsidRPr="00C71488">
        <w:rPr>
          <w:b/>
        </w:rPr>
        <w:t>, suprafața</w:t>
      </w:r>
      <w:r>
        <w:rPr>
          <w:b/>
        </w:rPr>
        <w:t xml:space="preserve"> construită </w:t>
      </w:r>
      <w:proofErr w:type="spellStart"/>
      <w:r>
        <w:rPr>
          <w:b/>
        </w:rPr>
        <w:t>desfășurată____</w:t>
      </w:r>
      <w:r w:rsidRPr="00C71488">
        <w:rPr>
          <w:b/>
        </w:rPr>
        <w:t>mp</w:t>
      </w:r>
      <w:proofErr w:type="spellEnd"/>
      <w:r>
        <w:rPr>
          <w:b/>
        </w:rPr>
        <w:t>, tipul clădirii_______</w:t>
      </w:r>
      <w:r w:rsidRPr="00C71488">
        <w:rPr>
          <w:b/>
        </w:rPr>
        <w:t>, anul terminării_____</w:t>
      </w:r>
      <w:r>
        <w:rPr>
          <w:b/>
        </w:rPr>
        <w:t xml:space="preserve"> </w:t>
      </w:r>
    </w:p>
    <w:p w14:paraId="3072B281" w14:textId="77777777" w:rsidR="00684310" w:rsidRPr="00C71488" w:rsidRDefault="00684310" w:rsidP="0092462F">
      <w:pPr>
        <w:spacing w:after="0"/>
        <w:ind w:firstLine="708"/>
        <w:rPr>
          <w:b/>
        </w:rPr>
      </w:pPr>
    </w:p>
    <w:p w14:paraId="3B36C9F1" w14:textId="77777777" w:rsidR="00684310" w:rsidRPr="005C30AA" w:rsidRDefault="00684310" w:rsidP="00684310">
      <w:pPr>
        <w:spacing w:after="0"/>
        <w:ind w:firstLine="708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Anexez alăturat următoarele documente justificative:</w:t>
      </w:r>
    </w:p>
    <w:p w14:paraId="3FEDFC8A" w14:textId="77777777" w:rsidR="000B6008" w:rsidRPr="005C30AA" w:rsidRDefault="000B6008" w:rsidP="00684310">
      <w:pPr>
        <w:spacing w:after="0"/>
        <w:ind w:firstLine="708"/>
        <w:rPr>
          <w:b/>
          <w:sz w:val="24"/>
          <w:szCs w:val="24"/>
        </w:rPr>
      </w:pPr>
    </w:p>
    <w:p w14:paraId="27FE19BE" w14:textId="77777777" w:rsidR="00684310" w:rsidRPr="005C30AA" w:rsidRDefault="00684310" w:rsidP="00684310">
      <w:pPr>
        <w:spacing w:after="0"/>
        <w:ind w:firstLine="708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51F7">
        <w:rPr>
          <w:b/>
          <w:sz w:val="24"/>
          <w:szCs w:val="24"/>
        </w:rPr>
        <w:t>______________________________________________________________________________________________________________________________________</w:t>
      </w:r>
    </w:p>
    <w:p w14:paraId="5A2E5F2B" w14:textId="77777777" w:rsidR="001B116E" w:rsidRDefault="001B116E" w:rsidP="001F0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005E9F6" w14:textId="77777777" w:rsidR="00684310" w:rsidRDefault="001B116E" w:rsidP="001B116E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lte mențiuni:</w:t>
      </w:r>
    </w:p>
    <w:p w14:paraId="3DED4714" w14:textId="77777777" w:rsidR="001B116E" w:rsidRPr="005C30AA" w:rsidRDefault="001B116E" w:rsidP="001F0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52CC9365" w14:textId="77777777" w:rsidR="00684310" w:rsidRPr="005C30AA" w:rsidRDefault="00684310" w:rsidP="001F0937">
      <w:pPr>
        <w:spacing w:after="0"/>
        <w:rPr>
          <w:b/>
          <w:sz w:val="24"/>
          <w:szCs w:val="24"/>
        </w:rPr>
      </w:pPr>
    </w:p>
    <w:p w14:paraId="0D3F6E53" w14:textId="77777777" w:rsidR="00E808BC" w:rsidRPr="005C30AA" w:rsidRDefault="00E808BC" w:rsidP="00E808BC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Cunoscând consecințele penale ale unei declarații nesincere prevăzute de art.292 din Codul penal, declar pe propria răspundere că datele și informațiile prezentate corespund realității.</w:t>
      </w:r>
    </w:p>
    <w:p w14:paraId="55781774" w14:textId="77777777" w:rsidR="00E808BC" w:rsidRPr="005C30AA" w:rsidRDefault="00E808BC" w:rsidP="00E808BC">
      <w:pPr>
        <w:spacing w:after="0"/>
        <w:ind w:firstLine="708"/>
        <w:rPr>
          <w:b/>
          <w:sz w:val="24"/>
          <w:szCs w:val="24"/>
        </w:rPr>
      </w:pPr>
    </w:p>
    <w:p w14:paraId="7B28AAE8" w14:textId="77777777" w:rsidR="00684310" w:rsidRPr="005C30AA" w:rsidRDefault="00684310" w:rsidP="001F0937">
      <w:pPr>
        <w:spacing w:after="0"/>
        <w:rPr>
          <w:b/>
          <w:sz w:val="24"/>
          <w:szCs w:val="24"/>
        </w:rPr>
      </w:pPr>
    </w:p>
    <w:p w14:paraId="62318A74" w14:textId="77777777" w:rsidR="00684310" w:rsidRPr="005C30AA" w:rsidRDefault="00684310" w:rsidP="001F0937">
      <w:pPr>
        <w:spacing w:after="0"/>
        <w:rPr>
          <w:b/>
          <w:sz w:val="24"/>
          <w:szCs w:val="24"/>
        </w:rPr>
      </w:pPr>
    </w:p>
    <w:p w14:paraId="21996DDE" w14:textId="77777777" w:rsidR="001F0937" w:rsidRPr="005C30AA" w:rsidRDefault="00684310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TELEFON:________________</w:t>
      </w:r>
    </w:p>
    <w:p w14:paraId="16189C71" w14:textId="77777777" w:rsidR="00684310" w:rsidRPr="005C30AA" w:rsidRDefault="00684310" w:rsidP="001F0937">
      <w:pPr>
        <w:spacing w:after="0"/>
        <w:rPr>
          <w:b/>
          <w:sz w:val="24"/>
          <w:szCs w:val="24"/>
        </w:rPr>
      </w:pPr>
    </w:p>
    <w:p w14:paraId="493656C5" w14:textId="77777777" w:rsidR="000B6008" w:rsidRDefault="000B6008" w:rsidP="001F0937">
      <w:pPr>
        <w:spacing w:after="0"/>
        <w:rPr>
          <w:b/>
          <w:sz w:val="24"/>
          <w:szCs w:val="24"/>
        </w:rPr>
      </w:pPr>
    </w:p>
    <w:p w14:paraId="44AB947D" w14:textId="77777777" w:rsidR="00CA2453" w:rsidRPr="005C30AA" w:rsidRDefault="00CA2453" w:rsidP="001F0937">
      <w:pPr>
        <w:spacing w:after="0"/>
        <w:rPr>
          <w:b/>
          <w:sz w:val="24"/>
          <w:szCs w:val="24"/>
        </w:rPr>
      </w:pPr>
    </w:p>
    <w:p w14:paraId="056C5FD9" w14:textId="77777777" w:rsidR="001F0937" w:rsidRPr="005C30AA" w:rsidRDefault="00684310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 xml:space="preserve">                    </w:t>
      </w:r>
      <w:r w:rsidR="00C43C00" w:rsidRPr="005C30AA">
        <w:rPr>
          <w:b/>
          <w:sz w:val="24"/>
          <w:szCs w:val="24"/>
        </w:rPr>
        <w:t>Data, ____________</w:t>
      </w:r>
      <w:r w:rsidR="00C43C00" w:rsidRPr="005C30AA">
        <w:rPr>
          <w:b/>
          <w:sz w:val="24"/>
          <w:szCs w:val="24"/>
        </w:rPr>
        <w:tab/>
      </w:r>
      <w:r w:rsidR="00C43C00" w:rsidRPr="005C30AA">
        <w:rPr>
          <w:b/>
          <w:sz w:val="24"/>
          <w:szCs w:val="24"/>
        </w:rPr>
        <w:tab/>
      </w:r>
      <w:r w:rsidRPr="005C30AA">
        <w:rPr>
          <w:b/>
          <w:sz w:val="24"/>
          <w:szCs w:val="24"/>
        </w:rPr>
        <w:tab/>
      </w:r>
      <w:r w:rsidRPr="005C30AA">
        <w:rPr>
          <w:b/>
          <w:sz w:val="24"/>
          <w:szCs w:val="24"/>
        </w:rPr>
        <w:tab/>
      </w:r>
      <w:r w:rsidRPr="005C30AA">
        <w:rPr>
          <w:b/>
          <w:sz w:val="24"/>
          <w:szCs w:val="24"/>
        </w:rPr>
        <w:tab/>
      </w:r>
      <w:r w:rsidR="0092462F" w:rsidRPr="005C30AA">
        <w:rPr>
          <w:b/>
          <w:sz w:val="24"/>
          <w:szCs w:val="24"/>
        </w:rPr>
        <w:t>S</w:t>
      </w:r>
      <w:r w:rsidRPr="005C30AA">
        <w:rPr>
          <w:b/>
          <w:sz w:val="24"/>
          <w:szCs w:val="24"/>
        </w:rPr>
        <w:t>emnătură declarant</w:t>
      </w:r>
      <w:r w:rsidR="000B6008" w:rsidRPr="005C30AA">
        <w:rPr>
          <w:b/>
          <w:sz w:val="24"/>
          <w:szCs w:val="24"/>
        </w:rPr>
        <w:t>,</w:t>
      </w:r>
      <w:r w:rsidR="001F0937" w:rsidRPr="005C30AA">
        <w:rPr>
          <w:b/>
          <w:sz w:val="24"/>
          <w:szCs w:val="24"/>
        </w:rPr>
        <w:t>________________</w:t>
      </w:r>
    </w:p>
    <w:p w14:paraId="29A5B28B" w14:textId="77777777" w:rsidR="00645218" w:rsidRDefault="00645218">
      <w:pPr>
        <w:rPr>
          <w:sz w:val="24"/>
          <w:szCs w:val="24"/>
        </w:rPr>
      </w:pPr>
    </w:p>
    <w:p w14:paraId="54BF4680" w14:textId="77777777" w:rsidR="006D7707" w:rsidRDefault="006D7707">
      <w:pPr>
        <w:rPr>
          <w:sz w:val="24"/>
          <w:szCs w:val="24"/>
        </w:rPr>
      </w:pPr>
    </w:p>
    <w:p w14:paraId="49008BB1" w14:textId="77777777" w:rsidR="006D7707" w:rsidRPr="005C30AA" w:rsidRDefault="006D7707">
      <w:pPr>
        <w:rPr>
          <w:sz w:val="24"/>
          <w:szCs w:val="24"/>
        </w:rPr>
      </w:pPr>
    </w:p>
    <w:sectPr w:rsidR="006D7707" w:rsidRPr="005C30AA" w:rsidSect="005152F9">
      <w:pgSz w:w="12240" w:h="15840"/>
      <w:pgMar w:top="432" w:right="432" w:bottom="18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8038F" w14:textId="77777777" w:rsidR="00484C7F" w:rsidRDefault="00484C7F" w:rsidP="00B41D19">
      <w:pPr>
        <w:spacing w:after="0" w:line="240" w:lineRule="auto"/>
      </w:pPr>
      <w:r>
        <w:separator/>
      </w:r>
    </w:p>
  </w:endnote>
  <w:endnote w:type="continuationSeparator" w:id="0">
    <w:p w14:paraId="491634AA" w14:textId="77777777" w:rsidR="00484C7F" w:rsidRDefault="00484C7F" w:rsidP="00B4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23C1" w14:textId="77777777" w:rsidR="00484C7F" w:rsidRDefault="00484C7F" w:rsidP="00B41D19">
      <w:pPr>
        <w:spacing w:after="0" w:line="240" w:lineRule="auto"/>
      </w:pPr>
      <w:r>
        <w:separator/>
      </w:r>
    </w:p>
  </w:footnote>
  <w:footnote w:type="continuationSeparator" w:id="0">
    <w:p w14:paraId="36D176B4" w14:textId="77777777" w:rsidR="00484C7F" w:rsidRDefault="00484C7F" w:rsidP="00B4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6C21"/>
    <w:multiLevelType w:val="hybridMultilevel"/>
    <w:tmpl w:val="0FEE848C"/>
    <w:lvl w:ilvl="0" w:tplc="559A4890">
      <w:numFmt w:val="bullet"/>
      <w:lvlText w:val="-"/>
      <w:lvlJc w:val="left"/>
      <w:pPr>
        <w:ind w:left="6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157597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37"/>
    <w:rsid w:val="00005004"/>
    <w:rsid w:val="00083F7A"/>
    <w:rsid w:val="0009202C"/>
    <w:rsid w:val="000B3DE6"/>
    <w:rsid w:val="000B4B14"/>
    <w:rsid w:val="000B6008"/>
    <w:rsid w:val="000C3254"/>
    <w:rsid w:val="000E1283"/>
    <w:rsid w:val="000F4D39"/>
    <w:rsid w:val="0011419A"/>
    <w:rsid w:val="00115354"/>
    <w:rsid w:val="00127959"/>
    <w:rsid w:val="001530BB"/>
    <w:rsid w:val="00176B83"/>
    <w:rsid w:val="00194FCB"/>
    <w:rsid w:val="001A0AAE"/>
    <w:rsid w:val="001B116E"/>
    <w:rsid w:val="001B224A"/>
    <w:rsid w:val="001B6355"/>
    <w:rsid w:val="001F0937"/>
    <w:rsid w:val="00220270"/>
    <w:rsid w:val="00291DFC"/>
    <w:rsid w:val="00295C2A"/>
    <w:rsid w:val="002A65E7"/>
    <w:rsid w:val="002B2611"/>
    <w:rsid w:val="002F4A8A"/>
    <w:rsid w:val="00314AC9"/>
    <w:rsid w:val="00343822"/>
    <w:rsid w:val="003550BF"/>
    <w:rsid w:val="00355FCB"/>
    <w:rsid w:val="0039237C"/>
    <w:rsid w:val="003A2073"/>
    <w:rsid w:val="00434002"/>
    <w:rsid w:val="00435F47"/>
    <w:rsid w:val="00437A04"/>
    <w:rsid w:val="004458BE"/>
    <w:rsid w:val="00484C7F"/>
    <w:rsid w:val="0049480E"/>
    <w:rsid w:val="004A6554"/>
    <w:rsid w:val="004C2D17"/>
    <w:rsid w:val="004E323C"/>
    <w:rsid w:val="00505EA2"/>
    <w:rsid w:val="005152F9"/>
    <w:rsid w:val="0053586D"/>
    <w:rsid w:val="0054220F"/>
    <w:rsid w:val="00584EB8"/>
    <w:rsid w:val="005A4B6A"/>
    <w:rsid w:val="005B3B36"/>
    <w:rsid w:val="005C30AA"/>
    <w:rsid w:val="00637C93"/>
    <w:rsid w:val="00645218"/>
    <w:rsid w:val="0067560C"/>
    <w:rsid w:val="0068381B"/>
    <w:rsid w:val="00684310"/>
    <w:rsid w:val="00690E57"/>
    <w:rsid w:val="00694AD3"/>
    <w:rsid w:val="006D355C"/>
    <w:rsid w:val="006D7707"/>
    <w:rsid w:val="006E2505"/>
    <w:rsid w:val="00727382"/>
    <w:rsid w:val="00754744"/>
    <w:rsid w:val="00785D75"/>
    <w:rsid w:val="00796155"/>
    <w:rsid w:val="007A34FA"/>
    <w:rsid w:val="007A6C1A"/>
    <w:rsid w:val="007B7E27"/>
    <w:rsid w:val="007C18E0"/>
    <w:rsid w:val="007C2C1E"/>
    <w:rsid w:val="007F3E38"/>
    <w:rsid w:val="007F474F"/>
    <w:rsid w:val="008146F8"/>
    <w:rsid w:val="008516E4"/>
    <w:rsid w:val="0086070D"/>
    <w:rsid w:val="0089230C"/>
    <w:rsid w:val="008A306E"/>
    <w:rsid w:val="008A59ED"/>
    <w:rsid w:val="008C2F78"/>
    <w:rsid w:val="008C73BF"/>
    <w:rsid w:val="008E625C"/>
    <w:rsid w:val="00915284"/>
    <w:rsid w:val="0092462F"/>
    <w:rsid w:val="00945E42"/>
    <w:rsid w:val="00972956"/>
    <w:rsid w:val="009946DA"/>
    <w:rsid w:val="009B1FB6"/>
    <w:rsid w:val="009D060E"/>
    <w:rsid w:val="009F385E"/>
    <w:rsid w:val="00A035D2"/>
    <w:rsid w:val="00A22AF8"/>
    <w:rsid w:val="00A357E7"/>
    <w:rsid w:val="00A67521"/>
    <w:rsid w:val="00A8371A"/>
    <w:rsid w:val="00AA43A9"/>
    <w:rsid w:val="00AB70D3"/>
    <w:rsid w:val="00B23347"/>
    <w:rsid w:val="00B4007B"/>
    <w:rsid w:val="00B41D19"/>
    <w:rsid w:val="00B510F3"/>
    <w:rsid w:val="00B54AA0"/>
    <w:rsid w:val="00B651F7"/>
    <w:rsid w:val="00B85EC7"/>
    <w:rsid w:val="00B8753C"/>
    <w:rsid w:val="00C15ACC"/>
    <w:rsid w:val="00C43C00"/>
    <w:rsid w:val="00C53C08"/>
    <w:rsid w:val="00C604FC"/>
    <w:rsid w:val="00C60D8F"/>
    <w:rsid w:val="00C62928"/>
    <w:rsid w:val="00C71488"/>
    <w:rsid w:val="00C7180C"/>
    <w:rsid w:val="00C95A3B"/>
    <w:rsid w:val="00CA2453"/>
    <w:rsid w:val="00CA61B1"/>
    <w:rsid w:val="00D15959"/>
    <w:rsid w:val="00D32088"/>
    <w:rsid w:val="00D341DD"/>
    <w:rsid w:val="00D6468D"/>
    <w:rsid w:val="00D94D41"/>
    <w:rsid w:val="00DE5FB1"/>
    <w:rsid w:val="00DE67E7"/>
    <w:rsid w:val="00E03D15"/>
    <w:rsid w:val="00E20719"/>
    <w:rsid w:val="00E34BBA"/>
    <w:rsid w:val="00E808BC"/>
    <w:rsid w:val="00E90315"/>
    <w:rsid w:val="00EA63A7"/>
    <w:rsid w:val="00EB10A5"/>
    <w:rsid w:val="00ED2D09"/>
    <w:rsid w:val="00ED3417"/>
    <w:rsid w:val="00EF5AD6"/>
    <w:rsid w:val="00F05467"/>
    <w:rsid w:val="00F20983"/>
    <w:rsid w:val="00F2501C"/>
    <w:rsid w:val="00F37D52"/>
    <w:rsid w:val="00F64CEE"/>
    <w:rsid w:val="00F77168"/>
    <w:rsid w:val="00F817FA"/>
    <w:rsid w:val="00FA1676"/>
    <w:rsid w:val="00FB1D97"/>
    <w:rsid w:val="00FD0D07"/>
    <w:rsid w:val="00FE097E"/>
    <w:rsid w:val="00FE237E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8E3E9"/>
  <w15:docId w15:val="{0A7FB6BE-5248-46E5-8F26-73138CA9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2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4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41D19"/>
  </w:style>
  <w:style w:type="paragraph" w:styleId="Subsol">
    <w:name w:val="footer"/>
    <w:basedOn w:val="Normal"/>
    <w:link w:val="SubsolCaracter"/>
    <w:uiPriority w:val="99"/>
    <w:semiHidden/>
    <w:unhideWhenUsed/>
    <w:rsid w:val="00B4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41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37AA-84C1-40A6-BCFD-81EF04A0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noila</dc:creator>
  <cp:keywords/>
  <dc:description/>
  <cp:lastModifiedBy>Luminita r</cp:lastModifiedBy>
  <cp:revision>2</cp:revision>
  <cp:lastPrinted>2020-02-25T10:20:00Z</cp:lastPrinted>
  <dcterms:created xsi:type="dcterms:W3CDTF">2026-03-24T07:45:00Z</dcterms:created>
  <dcterms:modified xsi:type="dcterms:W3CDTF">2026-03-24T07:45:00Z</dcterms:modified>
</cp:coreProperties>
</file>